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27C2F42C" w:rsidR="006B7169" w:rsidRPr="00B05BE1" w:rsidRDefault="0014631E" w:rsidP="00784565">
      <w:pPr>
        <w:tabs>
          <w:tab w:val="left" w:pos="1276"/>
        </w:tabs>
        <w:ind w:hanging="1560"/>
        <w:rPr>
          <w:rFonts w:ascii="Calibri" w:hAnsi="Calibri" w:cs="Calibri"/>
          <w:b/>
          <w:sz w:val="24"/>
          <w:szCs w:val="24"/>
        </w:rPr>
      </w:pPr>
      <w:r>
        <w:rPr>
          <w:rFonts w:ascii="Calibri" w:hAnsi="Calibri" w:cs="Calibri"/>
          <w:b/>
          <w:sz w:val="24"/>
          <w:szCs w:val="24"/>
        </w:rPr>
        <w:t>Sunday</w:t>
      </w:r>
      <w:r>
        <w:rPr>
          <w:rFonts w:ascii="Calibri" w:hAnsi="Calibri" w:cs="Calibri"/>
          <w:b/>
          <w:sz w:val="24"/>
          <w:szCs w:val="24"/>
        </w:rPr>
        <w:tab/>
      </w:r>
      <w:r w:rsidR="006B7169" w:rsidRPr="00B05BE1">
        <w:rPr>
          <w:rFonts w:ascii="Calibri" w:hAnsi="Calibri" w:cs="Calibri"/>
          <w:b/>
          <w:sz w:val="24"/>
          <w:szCs w:val="24"/>
        </w:rPr>
        <w:t>For your prayers for next week:</w:t>
      </w:r>
    </w:p>
    <w:p w14:paraId="0FEF8314" w14:textId="20147801" w:rsidR="0014631E" w:rsidRPr="00A71317" w:rsidRDefault="000A5391" w:rsidP="00A402E7">
      <w:pPr>
        <w:tabs>
          <w:tab w:val="left" w:pos="1276"/>
        </w:tabs>
        <w:ind w:hanging="1560"/>
        <w:rPr>
          <w:rFonts w:ascii="Calibri" w:hAnsi="Calibri" w:cs="Calibri"/>
          <w:sz w:val="24"/>
          <w:szCs w:val="24"/>
        </w:rPr>
      </w:pPr>
      <w:r>
        <w:rPr>
          <w:rFonts w:ascii="Calibri" w:hAnsi="Calibri" w:cs="Calibri"/>
          <w:b/>
          <w:sz w:val="24"/>
          <w:szCs w:val="24"/>
        </w:rPr>
        <w:tab/>
      </w:r>
      <w:r w:rsidR="00AC6572" w:rsidRPr="00B05BE1">
        <w:rPr>
          <w:rFonts w:ascii="Calibri" w:hAnsi="Calibri" w:cs="Calibri"/>
          <w:b/>
          <w:sz w:val="24"/>
          <w:szCs w:val="24"/>
        </w:rPr>
        <w:t>Sunday</w:t>
      </w:r>
      <w:r w:rsidR="00AC6572" w:rsidRPr="00B05BE1">
        <w:rPr>
          <w:rFonts w:ascii="Calibri" w:hAnsi="Calibri" w:cs="Calibri"/>
          <w:b/>
          <w:sz w:val="24"/>
          <w:szCs w:val="24"/>
        </w:rPr>
        <w:tab/>
      </w:r>
      <w:r w:rsidR="00A402E7" w:rsidRPr="00A402E7">
        <w:rPr>
          <w:rFonts w:ascii="Calibri" w:hAnsi="Calibri" w:cs="Calibri"/>
          <w:bCs/>
          <w:sz w:val="24"/>
          <w:szCs w:val="24"/>
        </w:rPr>
        <w:t>Those who work at Bedford Foodbank</w:t>
      </w:r>
    </w:p>
    <w:p w14:paraId="6F49C07A" w14:textId="7D444A38" w:rsidR="006C672D" w:rsidRDefault="00AC6572" w:rsidP="006C672D">
      <w:pPr>
        <w:tabs>
          <w:tab w:val="left" w:pos="1418"/>
        </w:tabs>
        <w:ind w:left="1418" w:hanging="1418"/>
        <w:rPr>
          <w:rFonts w:ascii="Calibri" w:hAnsi="Calibri" w:cs="Calibri"/>
          <w:sz w:val="24"/>
          <w:szCs w:val="24"/>
        </w:rPr>
      </w:pPr>
      <w:r w:rsidRPr="00B05BE1">
        <w:rPr>
          <w:rFonts w:ascii="Calibri" w:hAnsi="Calibri" w:cs="Calibri"/>
          <w:b/>
          <w:sz w:val="24"/>
          <w:szCs w:val="24"/>
        </w:rPr>
        <w:t xml:space="preserve">Monday </w:t>
      </w:r>
      <w:r w:rsidR="00A402E7">
        <w:rPr>
          <w:rFonts w:ascii="Calibri" w:hAnsi="Calibri" w:cs="Calibri"/>
          <w:b/>
          <w:sz w:val="24"/>
          <w:szCs w:val="24"/>
        </w:rPr>
        <w:tab/>
      </w:r>
      <w:r w:rsidR="006C672D" w:rsidRPr="00B05BE1">
        <w:rPr>
          <w:rFonts w:ascii="Calibri" w:hAnsi="Calibri" w:cs="Calibri"/>
          <w:sz w:val="24"/>
          <w:szCs w:val="24"/>
        </w:rPr>
        <w:t xml:space="preserve">British servicemen and women across </w:t>
      </w:r>
    </w:p>
    <w:p w14:paraId="7B69F171" w14:textId="77777777" w:rsidR="006C672D" w:rsidRPr="00453E6C" w:rsidRDefault="006C672D" w:rsidP="006C672D">
      <w:pPr>
        <w:tabs>
          <w:tab w:val="left" w:pos="1418"/>
        </w:tabs>
        <w:ind w:left="1418" w:hanging="1418"/>
        <w:rPr>
          <w:rFonts w:ascii="Calibri" w:hAnsi="Calibri" w:cs="Calibri"/>
          <w:sz w:val="24"/>
          <w:szCs w:val="24"/>
        </w:rPr>
      </w:pPr>
      <w:r>
        <w:rPr>
          <w:rFonts w:ascii="Calibri" w:hAnsi="Calibri" w:cs="Calibri"/>
          <w:b/>
          <w:sz w:val="24"/>
          <w:szCs w:val="24"/>
        </w:rPr>
        <w:tab/>
        <w:t xml:space="preserve">    </w:t>
      </w:r>
      <w:r w:rsidRPr="00B05BE1">
        <w:rPr>
          <w:rFonts w:ascii="Calibri" w:hAnsi="Calibri" w:cs="Calibri"/>
          <w:sz w:val="24"/>
          <w:szCs w:val="24"/>
        </w:rPr>
        <w:t>the world</w:t>
      </w:r>
    </w:p>
    <w:p w14:paraId="38BC876F" w14:textId="0D6795D4" w:rsidR="00AC6572" w:rsidRPr="00862D1C" w:rsidRDefault="00AC6572" w:rsidP="00676FD3">
      <w:pPr>
        <w:tabs>
          <w:tab w:val="left" w:pos="1418"/>
        </w:tabs>
        <w:ind w:left="1418" w:hanging="1418"/>
        <w:rPr>
          <w:rFonts w:ascii="Calibri" w:hAnsi="Calibri" w:cs="Calibri"/>
          <w:sz w:val="24"/>
          <w:szCs w:val="24"/>
        </w:rPr>
      </w:pPr>
      <w:r w:rsidRPr="00B05BE1">
        <w:rPr>
          <w:rFonts w:ascii="Calibri" w:hAnsi="Calibri" w:cs="Calibri"/>
          <w:b/>
          <w:sz w:val="24"/>
          <w:szCs w:val="24"/>
        </w:rPr>
        <w:t>Tuesday</w:t>
      </w:r>
      <w:r w:rsidRPr="00B05BE1">
        <w:rPr>
          <w:rFonts w:ascii="Calibri" w:hAnsi="Calibri" w:cs="Calibri"/>
          <w:b/>
          <w:sz w:val="24"/>
          <w:szCs w:val="24"/>
        </w:rPr>
        <w:tab/>
      </w:r>
      <w:r w:rsidR="003C5349" w:rsidRPr="0040401F">
        <w:rPr>
          <w:rFonts w:ascii="Calibri" w:hAnsi="Calibri" w:cs="Calibri"/>
          <w:bCs/>
          <w:sz w:val="24"/>
          <w:szCs w:val="24"/>
        </w:rPr>
        <w:t>The Church Mission Society</w:t>
      </w:r>
    </w:p>
    <w:p w14:paraId="33A49254" w14:textId="0E671299" w:rsidR="00AC6572" w:rsidRPr="001606C8" w:rsidRDefault="00AC6572" w:rsidP="00AC6572">
      <w:pPr>
        <w:tabs>
          <w:tab w:val="left" w:pos="1418"/>
        </w:tabs>
        <w:ind w:left="1418" w:hanging="1418"/>
        <w:rPr>
          <w:rFonts w:ascii="Calibri" w:hAnsi="Calibri" w:cs="Calibri"/>
          <w:bCs/>
          <w:sz w:val="24"/>
          <w:szCs w:val="24"/>
        </w:rPr>
      </w:pPr>
      <w:r w:rsidRPr="00B05BE1">
        <w:rPr>
          <w:rFonts w:ascii="Calibri" w:hAnsi="Calibri" w:cs="Calibri"/>
          <w:b/>
          <w:sz w:val="24"/>
          <w:szCs w:val="24"/>
        </w:rPr>
        <w:t>Wednesday</w:t>
      </w:r>
      <w:r w:rsidRPr="00B05BE1">
        <w:rPr>
          <w:rFonts w:ascii="Calibri" w:hAnsi="Calibri" w:cs="Calibri"/>
          <w:b/>
          <w:sz w:val="24"/>
          <w:szCs w:val="24"/>
        </w:rPr>
        <w:tab/>
      </w:r>
      <w:r w:rsidR="001606C8" w:rsidRPr="001606C8">
        <w:rPr>
          <w:rFonts w:ascii="Calibri" w:hAnsi="Calibri" w:cs="Calibri"/>
          <w:bCs/>
          <w:sz w:val="24"/>
          <w:szCs w:val="24"/>
        </w:rPr>
        <w:t>Cheryl</w:t>
      </w:r>
    </w:p>
    <w:p w14:paraId="4B8E74A9" w14:textId="2B619282" w:rsidR="00AC6572" w:rsidRPr="00E92A0A" w:rsidRDefault="00AC6572" w:rsidP="00AC6572">
      <w:pPr>
        <w:tabs>
          <w:tab w:val="left" w:pos="1418"/>
        </w:tabs>
        <w:ind w:hanging="1560"/>
        <w:rPr>
          <w:rFonts w:ascii="Calibri" w:hAnsi="Calibri" w:cs="Calibri"/>
          <w:sz w:val="24"/>
          <w:szCs w:val="24"/>
        </w:rPr>
      </w:pPr>
      <w:r w:rsidRPr="00B05BE1">
        <w:rPr>
          <w:rFonts w:ascii="Calibri" w:hAnsi="Calibri" w:cs="Calibri"/>
          <w:b/>
          <w:sz w:val="24"/>
          <w:szCs w:val="24"/>
        </w:rPr>
        <w:tab/>
        <w:t>Thursday</w:t>
      </w:r>
      <w:r w:rsidRPr="00B05BE1">
        <w:rPr>
          <w:rFonts w:ascii="Calibri" w:hAnsi="Calibri" w:cs="Calibri"/>
          <w:b/>
          <w:sz w:val="24"/>
          <w:szCs w:val="24"/>
        </w:rPr>
        <w:tab/>
      </w:r>
      <w:r>
        <w:rPr>
          <w:rFonts w:ascii="Calibri" w:hAnsi="Calibri" w:cs="Calibri"/>
          <w:sz w:val="24"/>
          <w:szCs w:val="24"/>
        </w:rPr>
        <w:t>The people of Ukraine</w:t>
      </w:r>
    </w:p>
    <w:p w14:paraId="1E9724D8" w14:textId="3791CD7B" w:rsidR="00EE7AEF" w:rsidRPr="0079699D" w:rsidRDefault="00EE7AEF" w:rsidP="004002A5">
      <w:pPr>
        <w:tabs>
          <w:tab w:val="left" w:pos="1276"/>
        </w:tabs>
        <w:ind w:hanging="1560"/>
        <w:rPr>
          <w:rFonts w:ascii="Calibri" w:hAnsi="Calibri" w:cs="Calibri"/>
          <w:sz w:val="24"/>
          <w:szCs w:val="24"/>
        </w:rPr>
      </w:pPr>
      <w:r>
        <w:rPr>
          <w:rFonts w:ascii="Calibri" w:hAnsi="Calibri"/>
          <w:b/>
          <w:sz w:val="24"/>
          <w:szCs w:val="24"/>
        </w:rPr>
        <w:tab/>
      </w:r>
      <w:r w:rsidR="00AC6572" w:rsidRPr="00520857">
        <w:rPr>
          <w:rFonts w:ascii="Calibri" w:hAnsi="Calibri"/>
          <w:b/>
          <w:sz w:val="24"/>
          <w:szCs w:val="24"/>
        </w:rPr>
        <w:t>Friday</w:t>
      </w:r>
      <w:r w:rsidR="00AC6572" w:rsidRPr="00520857">
        <w:rPr>
          <w:rFonts w:ascii="Calibri" w:hAnsi="Calibri"/>
          <w:sz w:val="24"/>
          <w:szCs w:val="24"/>
        </w:rPr>
        <w:tab/>
      </w:r>
      <w:r w:rsidR="00C13024">
        <w:rPr>
          <w:rFonts w:ascii="Calibri" w:hAnsi="Calibri"/>
          <w:sz w:val="24"/>
          <w:szCs w:val="24"/>
        </w:rPr>
        <w:t xml:space="preserve">  </w:t>
      </w:r>
      <w:r w:rsidR="003C5349">
        <w:rPr>
          <w:rFonts w:ascii="Calibri" w:hAnsi="Calibri" w:cs="Calibri"/>
          <w:sz w:val="24"/>
          <w:szCs w:val="24"/>
        </w:rPr>
        <w:t>Those nursing loved ones at home</w:t>
      </w:r>
    </w:p>
    <w:p w14:paraId="45BF9451" w14:textId="2DFD49CB" w:rsidR="00C13024" w:rsidRPr="001714C3" w:rsidRDefault="00AC6572" w:rsidP="00C13024">
      <w:pPr>
        <w:tabs>
          <w:tab w:val="left" w:pos="1418"/>
        </w:tabs>
        <w:ind w:hanging="1560"/>
        <w:rPr>
          <w:rFonts w:ascii="Calibri" w:hAnsi="Calibri" w:cs="Calibri"/>
          <w:sz w:val="24"/>
          <w:szCs w:val="24"/>
        </w:rPr>
      </w:pPr>
      <w:r w:rsidRPr="00520857">
        <w:rPr>
          <w:rFonts w:ascii="Calibri" w:hAnsi="Calibri" w:cs="Calibri"/>
          <w:sz w:val="24"/>
          <w:szCs w:val="24"/>
        </w:rPr>
        <w:tab/>
      </w:r>
      <w:r w:rsidRPr="00520857">
        <w:rPr>
          <w:rFonts w:ascii="Calibri" w:hAnsi="Calibri" w:cs="Calibri"/>
          <w:b/>
          <w:sz w:val="24"/>
          <w:szCs w:val="24"/>
        </w:rPr>
        <w:t>Saturday</w:t>
      </w:r>
      <w:r w:rsidRPr="00520857">
        <w:rPr>
          <w:rFonts w:ascii="Calibri" w:hAnsi="Calibri" w:cs="Calibri"/>
          <w:b/>
          <w:sz w:val="24"/>
          <w:szCs w:val="24"/>
        </w:rPr>
        <w:tab/>
      </w:r>
      <w:r w:rsidR="003C5349" w:rsidRPr="0040401F">
        <w:rPr>
          <w:rFonts w:ascii="Calibri" w:hAnsi="Calibri" w:cs="Calibri"/>
          <w:bCs/>
          <w:sz w:val="24"/>
          <w:szCs w:val="24"/>
        </w:rPr>
        <w:t xml:space="preserve">St John’s Hospice, </w:t>
      </w:r>
      <w:proofErr w:type="spellStart"/>
      <w:r w:rsidR="003C5349" w:rsidRPr="0040401F">
        <w:rPr>
          <w:rFonts w:ascii="Calibri" w:hAnsi="Calibri" w:cs="Calibri"/>
          <w:bCs/>
          <w:sz w:val="24"/>
          <w:szCs w:val="24"/>
        </w:rPr>
        <w:t>Moggerhanger</w:t>
      </w:r>
      <w:proofErr w:type="spellEnd"/>
      <w:r w:rsidR="003C5349">
        <w:rPr>
          <w:rFonts w:ascii="Calibri" w:hAnsi="Calibri" w:cs="Calibri"/>
          <w:sz w:val="24"/>
          <w:szCs w:val="24"/>
        </w:rPr>
        <w:t xml:space="preserve"> </w:t>
      </w:r>
      <w:r w:rsidR="00784565">
        <w:rPr>
          <w:rFonts w:ascii="Calibri" w:hAnsi="Calibri" w:cs="Calibri"/>
          <w:sz w:val="24"/>
          <w:szCs w:val="24"/>
        </w:rPr>
        <w:t xml:space="preserve"> </w:t>
      </w:r>
    </w:p>
    <w:p w14:paraId="5BCCB413" w14:textId="74BF64E0" w:rsidR="008E3931" w:rsidRDefault="00AC6572" w:rsidP="008E3931">
      <w:pPr>
        <w:tabs>
          <w:tab w:val="left" w:pos="1418"/>
        </w:tabs>
        <w:ind w:hanging="1560"/>
        <w:rPr>
          <w:rFonts w:ascii="Calibri" w:hAnsi="Calibri" w:cs="Calibri"/>
          <w:sz w:val="24"/>
          <w:szCs w:val="24"/>
        </w:rPr>
      </w:pPr>
      <w:r>
        <w:rPr>
          <w:rFonts w:ascii="Calibri" w:hAnsi="Calibri" w:cs="Calibri"/>
          <w:sz w:val="24"/>
          <w:szCs w:val="24"/>
        </w:rPr>
        <w:t xml:space="preserve">Those </w:t>
      </w:r>
      <w:r w:rsidR="006B7169">
        <w:rPr>
          <w:rFonts w:ascii="Calibri" w:hAnsi="Calibri" w:cs="Calibri"/>
          <w:sz w:val="24"/>
          <w:szCs w:val="24"/>
        </w:rPr>
        <w:t xml:space="preserve">out </w:t>
      </w:r>
    </w:p>
    <w:p w14:paraId="386C5B48" w14:textId="29A5E19B" w:rsidR="007668B3" w:rsidRPr="00364158" w:rsidRDefault="00441CD3" w:rsidP="008E3931">
      <w:pPr>
        <w:tabs>
          <w:tab w:val="left" w:pos="1418"/>
        </w:tabs>
        <w:ind w:hanging="1560"/>
        <w:rPr>
          <w:rFonts w:ascii="Calibri" w:hAnsi="Calibri" w:cs="Calibri"/>
          <w:b/>
          <w:color w:val="auto"/>
          <w:sz w:val="24"/>
          <w:szCs w:val="24"/>
        </w:rPr>
      </w:pPr>
      <w:r w:rsidRPr="00364158">
        <w:rPr>
          <w:rFonts w:ascii="Calibri" w:hAnsi="Calibri" w:cs="Calibri"/>
          <w:b/>
          <w:sz w:val="24"/>
          <w:szCs w:val="24"/>
        </w:rPr>
        <w:t>y</w:t>
      </w:r>
      <w:r w:rsidRPr="00364158">
        <w:rPr>
          <w:rFonts w:ascii="Calibri" w:hAnsi="Calibri" w:cs="Calibri"/>
          <w:b/>
          <w:sz w:val="24"/>
          <w:szCs w:val="24"/>
        </w:rPr>
        <w:tab/>
      </w:r>
      <w:proofErr w:type="gramStart"/>
      <w:r w:rsidR="007668B3" w:rsidRPr="00364158">
        <w:rPr>
          <w:rFonts w:ascii="Calibri" w:hAnsi="Calibri" w:cs="Calibri"/>
          <w:b/>
          <w:color w:val="auto"/>
          <w:sz w:val="24"/>
          <w:szCs w:val="24"/>
        </w:rPr>
        <w:t>And</w:t>
      </w:r>
      <w:proofErr w:type="gramEnd"/>
      <w:r w:rsidR="007668B3" w:rsidRPr="00364158">
        <w:rPr>
          <w:rFonts w:ascii="Calibri" w:hAnsi="Calibri" w:cs="Calibri"/>
          <w:b/>
          <w:color w:val="auto"/>
          <w:sz w:val="24"/>
          <w:szCs w:val="24"/>
        </w:rPr>
        <w:t xml:space="preserve"> for those in our Benefice:</w:t>
      </w:r>
    </w:p>
    <w:p w14:paraId="2FF6A4E9" w14:textId="4622D888" w:rsidR="007668B3" w:rsidRPr="00C751C4" w:rsidRDefault="007668B3" w:rsidP="007668B3">
      <w:pPr>
        <w:tabs>
          <w:tab w:val="left" w:pos="1134"/>
        </w:tabs>
        <w:ind w:left="1276" w:hanging="1276"/>
        <w:jc w:val="both"/>
        <w:rPr>
          <w:rFonts w:ascii="Calibri" w:hAnsi="Calibri" w:cs="Calibri"/>
          <w:bCs/>
          <w:color w:val="auto"/>
          <w:sz w:val="24"/>
          <w:szCs w:val="24"/>
        </w:rPr>
      </w:pPr>
      <w:r w:rsidRPr="00364158">
        <w:rPr>
          <w:rFonts w:ascii="Calibri" w:hAnsi="Calibri" w:cs="Calibri"/>
          <w:b/>
          <w:color w:val="auto"/>
          <w:sz w:val="24"/>
          <w:szCs w:val="24"/>
        </w:rPr>
        <w:t xml:space="preserve">Sunday  </w:t>
      </w:r>
      <w:r w:rsidRPr="00364158">
        <w:rPr>
          <w:rFonts w:ascii="Calibri" w:hAnsi="Calibri" w:cs="Calibri"/>
          <w:b/>
          <w:color w:val="auto"/>
          <w:sz w:val="24"/>
          <w:szCs w:val="24"/>
        </w:rPr>
        <w:tab/>
      </w:r>
      <w:r w:rsidR="00F61DD6" w:rsidRPr="00DA485D">
        <w:rPr>
          <w:rFonts w:ascii="Calibri" w:hAnsi="Calibri" w:cs="Calibri"/>
          <w:bCs/>
          <w:color w:val="auto"/>
          <w:sz w:val="24"/>
          <w:szCs w:val="24"/>
        </w:rPr>
        <w:t>Pam Gee(P), Cristina, Paul &amp; Nicholas Goldwin(M), Brenda Harding(P)</w:t>
      </w:r>
    </w:p>
    <w:p w14:paraId="24214AA0" w14:textId="24695E68" w:rsidR="007668B3" w:rsidRPr="00DA485D"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Monday</w:t>
      </w:r>
      <w:r w:rsidR="00680E45" w:rsidRPr="00364158">
        <w:rPr>
          <w:rFonts w:ascii="Calibri" w:hAnsi="Calibri" w:cs="Calibri"/>
          <w:b/>
          <w:color w:val="auto"/>
          <w:sz w:val="24"/>
          <w:szCs w:val="24"/>
        </w:rPr>
        <w:tab/>
      </w:r>
      <w:r w:rsidR="00DA485D" w:rsidRPr="00DA485D">
        <w:rPr>
          <w:rFonts w:ascii="Calibri" w:hAnsi="Calibri" w:cs="Calibri"/>
          <w:bCs/>
          <w:color w:val="auto"/>
          <w:sz w:val="24"/>
          <w:szCs w:val="24"/>
        </w:rPr>
        <w:t>Stephen Heap, Catherine, Andrea, Thomas &amp; James Hill(M)</w:t>
      </w:r>
    </w:p>
    <w:p w14:paraId="2C3896A5" w14:textId="03D56E13" w:rsidR="007668B3" w:rsidRPr="0043522A"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Tuesday </w:t>
      </w:r>
      <w:r w:rsidRPr="00364158">
        <w:rPr>
          <w:rFonts w:ascii="Calibri" w:hAnsi="Calibri" w:cs="Calibri"/>
          <w:b/>
          <w:color w:val="auto"/>
          <w:sz w:val="24"/>
          <w:szCs w:val="24"/>
        </w:rPr>
        <w:tab/>
      </w:r>
      <w:r w:rsidR="00B159EB">
        <w:rPr>
          <w:rFonts w:ascii="Calibri" w:hAnsi="Calibri" w:cs="Calibri"/>
          <w:bCs/>
          <w:color w:val="auto"/>
          <w:sz w:val="24"/>
          <w:szCs w:val="24"/>
        </w:rPr>
        <w:t>Debby &amp; Terry Horsman(P), Margaret Ibbett(M)</w:t>
      </w:r>
    </w:p>
    <w:p w14:paraId="11F80C77" w14:textId="33913EEA" w:rsidR="007668B3" w:rsidRPr="0036415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Wednesday</w:t>
      </w:r>
      <w:r w:rsidR="005A085E" w:rsidRPr="00364158">
        <w:rPr>
          <w:rFonts w:ascii="Calibri" w:hAnsi="Calibri" w:cs="Calibri"/>
          <w:b/>
          <w:color w:val="auto"/>
          <w:sz w:val="24"/>
          <w:szCs w:val="24"/>
        </w:rPr>
        <w:t xml:space="preserve"> </w:t>
      </w:r>
      <w:r w:rsidR="009116EB">
        <w:rPr>
          <w:rFonts w:ascii="Calibri" w:hAnsi="Calibri" w:cs="Calibri"/>
          <w:bCs/>
          <w:color w:val="auto"/>
          <w:sz w:val="24"/>
          <w:szCs w:val="24"/>
        </w:rPr>
        <w:t>Tom, Debby &amp; Alice Inskip(M)</w:t>
      </w:r>
    </w:p>
    <w:p w14:paraId="7402E082" w14:textId="1395160B" w:rsidR="007668B3" w:rsidRPr="0036415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Thursday  </w:t>
      </w:r>
      <w:r w:rsidRPr="00364158">
        <w:rPr>
          <w:rFonts w:ascii="Calibri" w:hAnsi="Calibri" w:cs="Calibri"/>
          <w:bCs/>
          <w:color w:val="auto"/>
          <w:sz w:val="24"/>
          <w:szCs w:val="24"/>
        </w:rPr>
        <w:t xml:space="preserve"> </w:t>
      </w:r>
      <w:r w:rsidR="006F3E4A" w:rsidRPr="00364158">
        <w:rPr>
          <w:rFonts w:ascii="Calibri" w:hAnsi="Calibri" w:cs="Calibri"/>
          <w:bCs/>
          <w:color w:val="auto"/>
          <w:sz w:val="24"/>
          <w:szCs w:val="24"/>
        </w:rPr>
        <w:t xml:space="preserve"> </w:t>
      </w:r>
      <w:r w:rsidR="009116EB">
        <w:rPr>
          <w:rFonts w:ascii="Calibri" w:hAnsi="Calibri" w:cs="Calibri"/>
          <w:bCs/>
          <w:color w:val="auto"/>
          <w:sz w:val="24"/>
          <w:szCs w:val="24"/>
        </w:rPr>
        <w:t>Sue Ives, Sue Josty(P)</w:t>
      </w:r>
    </w:p>
    <w:p w14:paraId="2D6BCCAB" w14:textId="7F962F16" w:rsidR="007668B3" w:rsidRPr="001C40F1"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Friday </w:t>
      </w:r>
      <w:r w:rsidR="00344E49" w:rsidRPr="00364158">
        <w:rPr>
          <w:rFonts w:ascii="Calibri" w:hAnsi="Calibri" w:cs="Calibri"/>
          <w:b/>
          <w:color w:val="auto"/>
          <w:sz w:val="24"/>
          <w:szCs w:val="24"/>
        </w:rPr>
        <w:tab/>
      </w:r>
      <w:r w:rsidR="009116EB">
        <w:rPr>
          <w:rFonts w:ascii="Calibri" w:hAnsi="Calibri" w:cs="Calibri"/>
          <w:bCs/>
          <w:color w:val="auto"/>
          <w:sz w:val="24"/>
          <w:szCs w:val="24"/>
        </w:rPr>
        <w:t>Bruce, Andrea, Cecilia &amp; Hannah Kilpatrick(M), Jane Lewes(P)</w:t>
      </w:r>
    </w:p>
    <w:p w14:paraId="2411C6DB" w14:textId="7395BB53" w:rsidR="007B1353" w:rsidRPr="00364158" w:rsidRDefault="007668B3" w:rsidP="0034070C">
      <w:pPr>
        <w:tabs>
          <w:tab w:val="left" w:pos="1134"/>
        </w:tabs>
        <w:ind w:left="1140" w:hanging="1140"/>
        <w:jc w:val="both"/>
        <w:rPr>
          <w:rFonts w:ascii="Calibri" w:hAnsi="Calibri" w:cs="Calibri"/>
          <w:bCs/>
          <w:color w:val="auto"/>
          <w:sz w:val="24"/>
          <w:szCs w:val="24"/>
        </w:rPr>
      </w:pPr>
      <w:r w:rsidRPr="00364158">
        <w:rPr>
          <w:rFonts w:ascii="Calibri" w:hAnsi="Calibri" w:cs="Calibri"/>
          <w:b/>
          <w:color w:val="auto"/>
          <w:sz w:val="24"/>
          <w:szCs w:val="24"/>
        </w:rPr>
        <w:t xml:space="preserve">Saturday </w:t>
      </w:r>
      <w:r w:rsidR="001F2BEC" w:rsidRPr="00364158">
        <w:rPr>
          <w:rFonts w:ascii="Calibri" w:hAnsi="Calibri" w:cs="Calibri"/>
          <w:bCs/>
          <w:color w:val="auto"/>
          <w:sz w:val="24"/>
          <w:szCs w:val="24"/>
        </w:rPr>
        <w:tab/>
      </w:r>
      <w:r w:rsidR="004002A5">
        <w:rPr>
          <w:rFonts w:ascii="Calibri" w:hAnsi="Calibri" w:cs="Calibri"/>
          <w:bCs/>
          <w:color w:val="auto"/>
          <w:sz w:val="24"/>
          <w:szCs w:val="24"/>
        </w:rPr>
        <w:t xml:space="preserve"> </w:t>
      </w:r>
      <w:r w:rsidR="00270217">
        <w:rPr>
          <w:rFonts w:ascii="Calibri" w:hAnsi="Calibri" w:cs="Calibri"/>
          <w:bCs/>
          <w:color w:val="auto"/>
          <w:sz w:val="24"/>
          <w:szCs w:val="24"/>
        </w:rPr>
        <w:t>Valerie Lincoln(M), Janet Llewellyn(M)</w:t>
      </w:r>
    </w:p>
    <w:p w14:paraId="49638810" w14:textId="5D5392F7" w:rsidR="00316248" w:rsidRDefault="00AD5C50" w:rsidP="00E5028B">
      <w:pPr>
        <w:tabs>
          <w:tab w:val="left" w:pos="1134"/>
        </w:tabs>
        <w:ind w:left="1140" w:hanging="1140"/>
        <w:jc w:val="both"/>
        <w:rPr>
          <w:rFonts w:ascii="Calibri" w:hAnsi="Calibri" w:cs="Calibri"/>
          <w:b/>
          <w:bCs/>
          <w:color w:val="000000" w:themeColor="text1"/>
          <w:sz w:val="22"/>
          <w:szCs w:val="22"/>
        </w:rPr>
      </w:pPr>
      <w:r w:rsidRPr="00AD5C50">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55168" behindDoc="0" locked="0" layoutInCell="1" allowOverlap="1" wp14:anchorId="346FB12A" wp14:editId="6CC836D4">
                <wp:simplePos x="0" y="0"/>
                <wp:positionH relativeFrom="column">
                  <wp:posOffset>111760</wp:posOffset>
                </wp:positionH>
                <wp:positionV relativeFrom="paragraph">
                  <wp:posOffset>315595</wp:posOffset>
                </wp:positionV>
                <wp:extent cx="3200400" cy="32480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48025"/>
                        </a:xfrm>
                        <a:prstGeom prst="rect">
                          <a:avLst/>
                        </a:prstGeom>
                        <a:solidFill>
                          <a:srgbClr val="FFFFFF"/>
                        </a:solidFill>
                        <a:ln w="9525">
                          <a:solidFill>
                            <a:srgbClr val="000000"/>
                          </a:solidFill>
                          <a:miter lim="800000"/>
                          <a:headEnd/>
                          <a:tailEnd/>
                        </a:ln>
                      </wps:spPr>
                      <wps:txb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6"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7"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8"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3B099BC2"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w:t>
                            </w:r>
                            <w:r w:rsidR="006B4D94">
                              <w:rPr>
                                <w:rFonts w:ascii="Calibri" w:hAnsi="Calibri" w:cs="Calibri"/>
                                <w:sz w:val="22"/>
                                <w:szCs w:val="22"/>
                                <w:lang w:val="en-US"/>
                              </w:rPr>
                              <w:t>B</w:t>
                            </w:r>
                            <w:r w:rsidRPr="00ED72FA">
                              <w:rPr>
                                <w:rFonts w:ascii="Calibri" w:hAnsi="Calibri" w:cs="Calibri"/>
                                <w:sz w:val="22"/>
                                <w:szCs w:val="22"/>
                                <w:lang w:val="en-US"/>
                              </w:rPr>
                              <w:t>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9"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0"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24.85pt;width:252pt;height:25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OtDgIAACA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">
                <v:textbo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11"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12"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13"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3B099BC2"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w:t>
                      </w:r>
                      <w:r w:rsidR="006B4D94">
                        <w:rPr>
                          <w:rFonts w:ascii="Calibri" w:hAnsi="Calibri" w:cs="Calibri"/>
                          <w:sz w:val="22"/>
                          <w:szCs w:val="22"/>
                          <w:lang w:val="en-US"/>
                        </w:rPr>
                        <w:t>B</w:t>
                      </w:r>
                      <w:r w:rsidRPr="00ED72FA">
                        <w:rPr>
                          <w:rFonts w:ascii="Calibri" w:hAnsi="Calibri" w:cs="Calibri"/>
                          <w:sz w:val="22"/>
                          <w:szCs w:val="22"/>
                          <w:lang w:val="en-US"/>
                        </w:rPr>
                        <w:t>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4"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5"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p>
    <w:p w14:paraId="1DF385F6" w14:textId="77777777" w:rsidR="00871472" w:rsidRDefault="00871472" w:rsidP="00275B2C">
      <w:pPr>
        <w:shd w:val="clear" w:color="auto" w:fill="FFFFFF"/>
        <w:rPr>
          <w:rFonts w:ascii="Calibri" w:hAnsi="Calibri" w:cs="Calibri"/>
          <w:b/>
          <w:bCs/>
          <w:color w:val="auto"/>
          <w:kern w:val="0"/>
          <w:sz w:val="24"/>
          <w:szCs w:val="24"/>
          <w:lang w:val="en-GB" w:eastAsia="en-GB"/>
        </w:rPr>
      </w:pPr>
    </w:p>
    <w:p w14:paraId="678EBBD8" w14:textId="77777777" w:rsidR="00275B2C" w:rsidRDefault="00275B2C" w:rsidP="00275B2C">
      <w:pPr>
        <w:pStyle w:val="NormalWeb"/>
        <w:spacing w:before="0" w:beforeAutospacing="0" w:after="0" w:afterAutospacing="0"/>
        <w:rPr>
          <w:rFonts w:ascii="Calibri" w:hAnsi="Calibri" w:cs="Calibri"/>
        </w:rPr>
      </w:pPr>
    </w:p>
    <w:p w14:paraId="0CEFA10D" w14:textId="77777777" w:rsidR="007F1A90" w:rsidRDefault="007F1A90" w:rsidP="00275B2C">
      <w:pPr>
        <w:pStyle w:val="NormalWeb"/>
        <w:spacing w:before="0" w:beforeAutospacing="0" w:after="0" w:afterAutospacing="0"/>
        <w:rPr>
          <w:rFonts w:ascii="Calibri" w:hAnsi="Calibri" w:cs="Calibri"/>
        </w:rPr>
      </w:pPr>
    </w:p>
    <w:p w14:paraId="4FB94E6B" w14:textId="77777777" w:rsidR="007F1A90" w:rsidRDefault="007F1A90" w:rsidP="00275B2C">
      <w:pPr>
        <w:pStyle w:val="NormalWeb"/>
        <w:spacing w:before="0" w:beforeAutospacing="0" w:after="0" w:afterAutospacing="0"/>
        <w:rPr>
          <w:rFonts w:ascii="Calibri" w:hAnsi="Calibri" w:cs="Calibri"/>
        </w:rPr>
      </w:pPr>
    </w:p>
    <w:p w14:paraId="59B353DA" w14:textId="77777777" w:rsidR="007F1A90" w:rsidRDefault="007F1A90" w:rsidP="00275B2C">
      <w:pPr>
        <w:pStyle w:val="NormalWeb"/>
        <w:spacing w:before="0" w:beforeAutospacing="0" w:after="0" w:afterAutospacing="0"/>
        <w:rPr>
          <w:rFonts w:ascii="Calibri" w:hAnsi="Calibri" w:cs="Calibri"/>
        </w:rPr>
      </w:pPr>
    </w:p>
    <w:p w14:paraId="7FEC32F3" w14:textId="77777777" w:rsidR="007F1A90" w:rsidRDefault="007F1A90" w:rsidP="00275B2C">
      <w:pPr>
        <w:pStyle w:val="NormalWeb"/>
        <w:spacing w:before="0" w:beforeAutospacing="0" w:after="0" w:afterAutospacing="0"/>
        <w:rPr>
          <w:rFonts w:ascii="Calibri" w:hAnsi="Calibri" w:cs="Calibri"/>
        </w:rPr>
      </w:pPr>
    </w:p>
    <w:p w14:paraId="4310B64B" w14:textId="77777777" w:rsidR="004002A5" w:rsidRDefault="004002A5" w:rsidP="00275B2C">
      <w:pPr>
        <w:pStyle w:val="NormalWeb"/>
        <w:spacing w:before="0" w:beforeAutospacing="0" w:after="0" w:afterAutospacing="0"/>
        <w:rPr>
          <w:rFonts w:ascii="Calibri" w:hAnsi="Calibri" w:cs="Calibri"/>
        </w:rPr>
      </w:pPr>
    </w:p>
    <w:p w14:paraId="4D950BBA" w14:textId="77777777" w:rsidR="004002A5" w:rsidRDefault="004002A5" w:rsidP="00275B2C">
      <w:pPr>
        <w:pStyle w:val="NormalWeb"/>
        <w:spacing w:before="0" w:beforeAutospacing="0" w:after="0" w:afterAutospacing="0"/>
        <w:rPr>
          <w:rFonts w:ascii="Calibri" w:hAnsi="Calibri" w:cs="Calibri"/>
        </w:rPr>
      </w:pPr>
    </w:p>
    <w:p w14:paraId="2B96B06C" w14:textId="77777777" w:rsidR="004002A5" w:rsidRDefault="004002A5" w:rsidP="00275B2C">
      <w:pPr>
        <w:pStyle w:val="NormalWeb"/>
        <w:spacing w:before="0" w:beforeAutospacing="0" w:after="0" w:afterAutospacing="0"/>
        <w:rPr>
          <w:rFonts w:ascii="Calibri" w:hAnsi="Calibri" w:cs="Calibri"/>
        </w:rPr>
      </w:pPr>
    </w:p>
    <w:p w14:paraId="0C072D07" w14:textId="77777777" w:rsidR="004002A5" w:rsidRDefault="004002A5" w:rsidP="00275B2C">
      <w:pPr>
        <w:pStyle w:val="NormalWeb"/>
        <w:spacing w:before="0" w:beforeAutospacing="0" w:after="0" w:afterAutospacing="0"/>
        <w:rPr>
          <w:rFonts w:ascii="Calibri" w:hAnsi="Calibri" w:cs="Calibri"/>
        </w:rPr>
      </w:pPr>
    </w:p>
    <w:p w14:paraId="700C915C" w14:textId="77777777" w:rsidR="007F1A90" w:rsidRDefault="007F1A90" w:rsidP="00275B2C">
      <w:pPr>
        <w:pStyle w:val="NormalWeb"/>
        <w:spacing w:before="0" w:beforeAutospacing="0" w:after="0" w:afterAutospacing="0"/>
        <w:rPr>
          <w:rFonts w:ascii="Calibri" w:hAnsi="Calibri" w:cs="Calibri"/>
        </w:rPr>
      </w:pPr>
    </w:p>
    <w:p w14:paraId="5D1F4FC4" w14:textId="77777777" w:rsidR="007F1A90" w:rsidRDefault="007F1A90" w:rsidP="00275B2C">
      <w:pPr>
        <w:pStyle w:val="NormalWeb"/>
        <w:spacing w:before="0" w:beforeAutospacing="0" w:after="0" w:afterAutospacing="0"/>
        <w:rPr>
          <w:rFonts w:ascii="Calibri" w:hAnsi="Calibri" w:cs="Calibri"/>
        </w:rPr>
      </w:pPr>
    </w:p>
    <w:p w14:paraId="6AD44761" w14:textId="77777777" w:rsidR="007F1A90" w:rsidRDefault="007F1A90" w:rsidP="00275B2C">
      <w:pPr>
        <w:pStyle w:val="NormalWeb"/>
        <w:spacing w:before="0" w:beforeAutospacing="0" w:after="0" w:afterAutospacing="0"/>
        <w:rPr>
          <w:rFonts w:ascii="Calibri" w:hAnsi="Calibri" w:cs="Calibri"/>
        </w:rPr>
      </w:pPr>
    </w:p>
    <w:p w14:paraId="3FA508C0" w14:textId="77777777" w:rsidR="00073F49" w:rsidRDefault="00073F49" w:rsidP="00275B2C">
      <w:pPr>
        <w:pStyle w:val="NormalWeb"/>
        <w:spacing w:before="0" w:beforeAutospacing="0" w:after="0" w:afterAutospacing="0"/>
        <w:rPr>
          <w:rFonts w:ascii="Calibri" w:hAnsi="Calibri" w:cs="Calibri"/>
        </w:rPr>
      </w:pPr>
    </w:p>
    <w:p w14:paraId="69ACB53E" w14:textId="77777777" w:rsidR="00FA54AB" w:rsidRDefault="00FA54AB" w:rsidP="00275B2C">
      <w:pPr>
        <w:pStyle w:val="NormalWeb"/>
        <w:spacing w:before="0" w:beforeAutospacing="0" w:after="0" w:afterAutospacing="0"/>
        <w:rPr>
          <w:rFonts w:ascii="Calibri" w:hAnsi="Calibri" w:cs="Calibri"/>
        </w:rPr>
      </w:pPr>
    </w:p>
    <w:p w14:paraId="6759138E" w14:textId="77777777" w:rsidR="00676FD3" w:rsidRDefault="00676FD3" w:rsidP="00275B2C">
      <w:pPr>
        <w:pStyle w:val="NormalWeb"/>
        <w:spacing w:before="0" w:beforeAutospacing="0" w:after="0" w:afterAutospacing="0"/>
        <w:rPr>
          <w:rFonts w:ascii="Calibri" w:hAnsi="Calibri" w:cs="Calibri"/>
        </w:rPr>
      </w:pPr>
    </w:p>
    <w:p w14:paraId="1DD5BE76" w14:textId="77777777" w:rsidR="00676FD3" w:rsidRDefault="00676FD3" w:rsidP="00275B2C">
      <w:pPr>
        <w:pStyle w:val="NormalWeb"/>
        <w:spacing w:before="0" w:beforeAutospacing="0" w:after="0" w:afterAutospacing="0"/>
        <w:rPr>
          <w:rFonts w:ascii="Calibri" w:hAnsi="Calibri" w:cs="Calibri"/>
        </w:rPr>
      </w:pPr>
    </w:p>
    <w:p w14:paraId="3647FEB1" w14:textId="77777777" w:rsidR="00197318" w:rsidRDefault="00197318" w:rsidP="003B0CE8">
      <w:pPr>
        <w:shd w:val="clear" w:color="auto" w:fill="FFFFFF"/>
        <w:ind w:right="-242"/>
        <w:jc w:val="center"/>
        <w:rPr>
          <w:rFonts w:ascii="Calibri" w:hAnsi="Calibri" w:cs="Calibri"/>
          <w:b/>
          <w:bCs/>
          <w:i/>
          <w:iCs/>
          <w:color w:val="auto"/>
          <w:sz w:val="32"/>
          <w:szCs w:val="32"/>
          <w:lang w:val="en-GB"/>
        </w:rPr>
      </w:pPr>
    </w:p>
    <w:p w14:paraId="06381154" w14:textId="77777777" w:rsidR="007D5607" w:rsidRDefault="007D5607" w:rsidP="003B0CE8">
      <w:pPr>
        <w:shd w:val="clear" w:color="auto" w:fill="FFFFFF"/>
        <w:ind w:right="-242"/>
        <w:jc w:val="center"/>
        <w:rPr>
          <w:rFonts w:ascii="Calibri" w:hAnsi="Calibri" w:cs="Calibri"/>
          <w:b/>
          <w:bCs/>
          <w:i/>
          <w:iCs/>
          <w:color w:val="auto"/>
          <w:sz w:val="32"/>
          <w:szCs w:val="32"/>
          <w:lang w:val="en-GB"/>
        </w:rPr>
      </w:pPr>
    </w:p>
    <w:p w14:paraId="368F8625" w14:textId="7D1E15D2" w:rsidR="009604B3" w:rsidRPr="00E955AA" w:rsidRDefault="000431FC" w:rsidP="003B0CE8">
      <w:pPr>
        <w:shd w:val="clear" w:color="auto" w:fill="FFFFFF"/>
        <w:ind w:right="-242"/>
        <w:jc w:val="center"/>
        <w:rPr>
          <w:rFonts w:ascii="Calibri" w:hAnsi="Calibri" w:cs="Calibri"/>
          <w:b/>
          <w:bCs/>
          <w:i/>
          <w:iCs/>
          <w:color w:val="auto"/>
          <w:sz w:val="32"/>
          <w:szCs w:val="32"/>
          <w:lang w:val="en-GB"/>
        </w:rPr>
      </w:pPr>
      <w:r w:rsidRPr="00E955AA">
        <w:rPr>
          <w:rFonts w:ascii="Calibri" w:eastAsia="Calibri" w:hAnsi="Calibri" w:cs="Calibri"/>
          <w:noProof/>
          <w:kern w:val="0"/>
          <w:sz w:val="32"/>
          <w:szCs w:val="32"/>
        </w:rPr>
        <mc:AlternateContent>
          <mc:Choice Requires="wpg">
            <w:drawing>
              <wp:anchor distT="0" distB="0" distL="0" distR="0" simplePos="0" relativeHeight="251656192"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56192;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76E2A" w:rsidRPr="00E955AA">
        <w:rPr>
          <w:rFonts w:ascii="Calibri" w:hAnsi="Calibri" w:cs="Calibri"/>
          <w:b/>
          <w:bCs/>
          <w:i/>
          <w:iCs/>
          <w:color w:val="auto"/>
          <w:sz w:val="32"/>
          <w:szCs w:val="32"/>
          <w:lang w:val="en-GB"/>
        </w:rPr>
        <w:t>NOTICE</w:t>
      </w:r>
      <w:r w:rsidR="001743D6" w:rsidRPr="00E955AA">
        <w:rPr>
          <w:rFonts w:ascii="Calibri" w:hAnsi="Calibri" w:cs="Calibri"/>
          <w:b/>
          <w:bCs/>
          <w:i/>
          <w:iCs/>
          <w:color w:val="auto"/>
          <w:sz w:val="32"/>
          <w:szCs w:val="32"/>
          <w:lang w:val="en-GB"/>
        </w:rPr>
        <w:t>S</w:t>
      </w:r>
      <w:r w:rsidR="00776E2A" w:rsidRPr="00E955AA">
        <w:rPr>
          <w:rFonts w:ascii="Calibri" w:hAnsi="Calibri" w:cs="Calibri"/>
          <w:b/>
          <w:bCs/>
          <w:i/>
          <w:iCs/>
          <w:color w:val="auto"/>
          <w:sz w:val="32"/>
          <w:szCs w:val="32"/>
          <w:lang w:val="en-GB"/>
        </w:rPr>
        <w:t xml:space="preserve"> FOR</w:t>
      </w:r>
      <w:r w:rsidR="00AE5094">
        <w:rPr>
          <w:rFonts w:ascii="Calibri" w:hAnsi="Calibri" w:cs="Calibri"/>
          <w:b/>
          <w:bCs/>
          <w:i/>
          <w:iCs/>
          <w:color w:val="auto"/>
          <w:sz w:val="32"/>
          <w:szCs w:val="32"/>
          <w:lang w:val="en-GB"/>
        </w:rPr>
        <w:t xml:space="preserve"> </w:t>
      </w:r>
      <w:r w:rsidR="00844793">
        <w:rPr>
          <w:rFonts w:ascii="Calibri" w:hAnsi="Calibri" w:cs="Calibri"/>
          <w:b/>
          <w:bCs/>
          <w:i/>
          <w:iCs/>
          <w:color w:val="auto"/>
          <w:sz w:val="32"/>
          <w:szCs w:val="32"/>
          <w:lang w:val="en-GB"/>
        </w:rPr>
        <w:t>11</w:t>
      </w:r>
      <w:r w:rsidR="00844793" w:rsidRPr="00844793">
        <w:rPr>
          <w:rFonts w:ascii="Calibri" w:hAnsi="Calibri" w:cs="Calibri"/>
          <w:b/>
          <w:bCs/>
          <w:i/>
          <w:iCs/>
          <w:color w:val="auto"/>
          <w:sz w:val="32"/>
          <w:szCs w:val="32"/>
          <w:vertAlign w:val="superscript"/>
          <w:lang w:val="en-GB"/>
        </w:rPr>
        <w:t>th</w:t>
      </w:r>
      <w:r w:rsidR="00844793">
        <w:rPr>
          <w:rFonts w:ascii="Calibri" w:hAnsi="Calibri" w:cs="Calibri"/>
          <w:b/>
          <w:bCs/>
          <w:i/>
          <w:iCs/>
          <w:color w:val="auto"/>
          <w:sz w:val="32"/>
          <w:szCs w:val="32"/>
          <w:lang w:val="en-GB"/>
        </w:rPr>
        <w:t xml:space="preserve"> </w:t>
      </w:r>
      <w:r w:rsidR="00C141A3">
        <w:rPr>
          <w:rFonts w:ascii="Calibri" w:hAnsi="Calibri" w:cs="Calibri"/>
          <w:b/>
          <w:bCs/>
          <w:i/>
          <w:iCs/>
          <w:color w:val="auto"/>
          <w:sz w:val="32"/>
          <w:szCs w:val="32"/>
          <w:lang w:val="en-GB"/>
        </w:rPr>
        <w:t>JANUARY 2026</w:t>
      </w:r>
    </w:p>
    <w:p w14:paraId="3B19F981" w14:textId="53DF0A6E" w:rsidR="00A74A26" w:rsidRPr="00D4352A" w:rsidRDefault="00A74A26" w:rsidP="00A74A26">
      <w:pPr>
        <w:shd w:val="clear" w:color="auto" w:fill="FFFFFF"/>
        <w:rPr>
          <w:rFonts w:ascii="Calibri" w:hAnsi="Calibri" w:cs="Calibri"/>
          <w:b/>
          <w:color w:val="000000" w:themeColor="text1"/>
          <w:kern w:val="0"/>
          <w:sz w:val="24"/>
          <w:szCs w:val="24"/>
          <w:lang w:val="en-GB" w:eastAsia="en-GB"/>
        </w:rPr>
      </w:pPr>
    </w:p>
    <w:p w14:paraId="189258A4" w14:textId="4DBC7BA3" w:rsidR="00844793" w:rsidRDefault="00844793" w:rsidP="00844793">
      <w:pPr>
        <w:pStyle w:val="Body"/>
        <w:rPr>
          <w:rFonts w:ascii="Calibri" w:hAnsi="Calibri" w:cs="Calibri"/>
          <w:b/>
          <w:bCs/>
          <w:color w:val="000000" w:themeColor="text1"/>
          <w:szCs w:val="24"/>
          <w:lang w:val="en-GB"/>
        </w:rPr>
      </w:pPr>
      <w:r>
        <w:rPr>
          <w:rFonts w:ascii="Calibri" w:hAnsi="Calibri" w:cs="Calibri"/>
          <w:b/>
          <w:bCs/>
          <w:color w:val="000000" w:themeColor="text1"/>
          <w:szCs w:val="24"/>
          <w:lang w:val="en-GB"/>
        </w:rPr>
        <w:t>Services for Sunday 11</w:t>
      </w:r>
      <w:r w:rsidRPr="00A3059C">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January, Baptism of Christ</w:t>
      </w:r>
      <w:r w:rsidR="00E31953">
        <w:rPr>
          <w:rFonts w:ascii="Calibri" w:hAnsi="Calibri" w:cs="Calibri"/>
          <w:b/>
          <w:bCs/>
          <w:color w:val="000000" w:themeColor="text1"/>
          <w:szCs w:val="24"/>
          <w:lang w:val="en-GB"/>
        </w:rPr>
        <w:t>, FOOD BANK SUNDAY</w:t>
      </w:r>
    </w:p>
    <w:p w14:paraId="415F5216" w14:textId="77777777" w:rsidR="00844793" w:rsidRPr="00627D38" w:rsidRDefault="00844793" w:rsidP="00844793">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10am, Holy Communion CW, Milton Ernest</w:t>
      </w:r>
    </w:p>
    <w:p w14:paraId="00DCECEA" w14:textId="77777777" w:rsidR="00844793" w:rsidRPr="00627D38" w:rsidRDefault="00844793" w:rsidP="00844793">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11.15am, Morning Worship, Pavenham</w:t>
      </w:r>
    </w:p>
    <w:p w14:paraId="36797518" w14:textId="6C234108" w:rsidR="00844793" w:rsidRPr="00627D38" w:rsidRDefault="00844793" w:rsidP="00844793">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11.15am, Morning Worship, Thurleigh</w:t>
      </w:r>
      <w:r w:rsidR="009171E5">
        <w:rPr>
          <w:rFonts w:ascii="Calibri" w:hAnsi="Calibri" w:cs="Calibri"/>
          <w:color w:val="000000" w:themeColor="text1"/>
          <w:szCs w:val="24"/>
          <w:lang w:val="en-GB"/>
        </w:rPr>
        <w:t>, taken by Sue Ives</w:t>
      </w:r>
    </w:p>
    <w:p w14:paraId="6C8DFA60" w14:textId="77777777" w:rsidR="00844793" w:rsidRPr="00627D38" w:rsidRDefault="00844793" w:rsidP="00844793">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Readings:  Acts 10.34-43 and Matthew 3.13-end</w:t>
      </w:r>
    </w:p>
    <w:p w14:paraId="657226C7" w14:textId="77777777" w:rsidR="00844793" w:rsidRDefault="00844793" w:rsidP="00F061F7">
      <w:pPr>
        <w:pStyle w:val="Body"/>
        <w:rPr>
          <w:rFonts w:ascii="Calibri" w:hAnsi="Calibri" w:cs="Calibri"/>
          <w:b/>
          <w:bCs/>
          <w:color w:val="000000" w:themeColor="text1"/>
          <w:szCs w:val="24"/>
          <w:lang w:val="en-GB"/>
        </w:rPr>
      </w:pPr>
    </w:p>
    <w:p w14:paraId="3F5943AD" w14:textId="63D5EBF6" w:rsidR="00755B1E" w:rsidRDefault="00755B1E" w:rsidP="002020A9">
      <w:pPr>
        <w:pStyle w:val="Body"/>
        <w:rPr>
          <w:rFonts w:ascii="Calibri" w:hAnsi="Calibri" w:cs="Calibri"/>
          <w:b/>
          <w:bCs/>
          <w:color w:val="000000" w:themeColor="text1"/>
          <w:szCs w:val="24"/>
          <w:lang w:val="en-GB"/>
        </w:rPr>
      </w:pPr>
      <w:r w:rsidRPr="008A4405">
        <w:rPr>
          <w:rFonts w:ascii="Calibri" w:hAnsi="Calibri" w:cs="Calibri"/>
          <w:b/>
          <w:bCs/>
          <w:color w:val="000000" w:themeColor="text1"/>
          <w:szCs w:val="24"/>
          <w:lang w:val="en-GB"/>
        </w:rPr>
        <w:t xml:space="preserve">Collect for </w:t>
      </w:r>
      <w:r w:rsidR="00714AAB">
        <w:rPr>
          <w:rFonts w:ascii="Calibri" w:hAnsi="Calibri" w:cs="Calibri"/>
          <w:b/>
          <w:bCs/>
          <w:color w:val="000000" w:themeColor="text1"/>
          <w:szCs w:val="24"/>
          <w:lang w:val="en-GB"/>
        </w:rPr>
        <w:t>Baptism of Christ</w:t>
      </w:r>
      <w:r w:rsidR="00714AAB" w:rsidRPr="00CD5173">
        <w:rPr>
          <w:rFonts w:ascii="Calibri" w:hAnsi="Calibri" w:cs="Calibri"/>
          <w:color w:val="000000" w:themeColor="text1"/>
          <w:szCs w:val="24"/>
          <w:lang w:val="en-GB"/>
        </w:rPr>
        <w:t xml:space="preserve">:  </w:t>
      </w:r>
      <w:r w:rsidR="00733105" w:rsidRPr="00CD5173">
        <w:rPr>
          <w:rFonts w:ascii="Calibri" w:hAnsi="Calibri" w:cs="Calibri"/>
          <w:color w:val="000000" w:themeColor="text1"/>
          <w:szCs w:val="24"/>
          <w:lang w:val="en-GB"/>
        </w:rPr>
        <w:t>Heave</w:t>
      </w:r>
      <w:r w:rsidR="00CD5173" w:rsidRPr="00CD5173">
        <w:rPr>
          <w:rFonts w:ascii="Calibri" w:hAnsi="Calibri" w:cs="Calibri"/>
          <w:color w:val="000000" w:themeColor="text1"/>
          <w:szCs w:val="24"/>
          <w:lang w:val="en-GB"/>
        </w:rPr>
        <w:t>nl</w:t>
      </w:r>
      <w:r w:rsidR="00733105" w:rsidRPr="00CD5173">
        <w:rPr>
          <w:rFonts w:ascii="Calibri" w:hAnsi="Calibri" w:cs="Calibri"/>
          <w:color w:val="000000" w:themeColor="text1"/>
          <w:szCs w:val="24"/>
          <w:lang w:val="en-GB"/>
        </w:rPr>
        <w:t>y Father, at the Jordan you revealed Jesus as your Son: may we recognise him as our Lo</w:t>
      </w:r>
      <w:r w:rsidR="00DD5E2E">
        <w:rPr>
          <w:rFonts w:ascii="Calibri" w:hAnsi="Calibri" w:cs="Calibri"/>
          <w:color w:val="000000" w:themeColor="text1"/>
          <w:szCs w:val="24"/>
          <w:lang w:val="en-GB"/>
        </w:rPr>
        <w:t>r</w:t>
      </w:r>
      <w:r w:rsidR="00733105" w:rsidRPr="00CD5173">
        <w:rPr>
          <w:rFonts w:ascii="Calibri" w:hAnsi="Calibri" w:cs="Calibri"/>
          <w:color w:val="000000" w:themeColor="text1"/>
          <w:szCs w:val="24"/>
          <w:lang w:val="en-GB"/>
        </w:rPr>
        <w:t>d and know ourselves to be your beloved children; through Jesus Christ our Saviour</w:t>
      </w:r>
      <w:r w:rsidR="00CD5173">
        <w:rPr>
          <w:rFonts w:ascii="Calibri" w:hAnsi="Calibri" w:cs="Calibri"/>
          <w:b/>
          <w:bCs/>
          <w:color w:val="000000" w:themeColor="text1"/>
          <w:szCs w:val="24"/>
          <w:lang w:val="en-GB"/>
        </w:rPr>
        <w:t xml:space="preserve">.  </w:t>
      </w:r>
      <w:r w:rsidR="008A4405" w:rsidRPr="008A4405">
        <w:rPr>
          <w:rFonts w:ascii="Calibri" w:hAnsi="Calibri" w:cs="Calibri"/>
          <w:b/>
          <w:bCs/>
          <w:color w:val="000000" w:themeColor="text1"/>
          <w:szCs w:val="24"/>
          <w:lang w:val="en-GB"/>
        </w:rPr>
        <w:t>Amen.</w:t>
      </w:r>
    </w:p>
    <w:p w14:paraId="1281E9E2" w14:textId="77777777" w:rsidR="008A4405" w:rsidRDefault="008A4405" w:rsidP="002020A9">
      <w:pPr>
        <w:pStyle w:val="Body"/>
        <w:rPr>
          <w:rFonts w:ascii="Calibri" w:hAnsi="Calibri" w:cs="Calibri"/>
          <w:b/>
          <w:bCs/>
          <w:color w:val="000000" w:themeColor="text1"/>
          <w:szCs w:val="24"/>
          <w:lang w:val="en-GB"/>
        </w:rPr>
      </w:pPr>
    </w:p>
    <w:p w14:paraId="2EC3647B" w14:textId="623DECAB" w:rsidR="008A4405" w:rsidRDefault="00A3059C" w:rsidP="002020A9">
      <w:pPr>
        <w:pStyle w:val="Body"/>
        <w:rPr>
          <w:rFonts w:ascii="Calibri" w:hAnsi="Calibri" w:cs="Calibri"/>
          <w:b/>
          <w:bCs/>
          <w:color w:val="000000" w:themeColor="text1"/>
          <w:szCs w:val="24"/>
          <w:lang w:val="en-GB"/>
        </w:rPr>
      </w:pPr>
      <w:r>
        <w:rPr>
          <w:rFonts w:ascii="Calibri" w:hAnsi="Calibri" w:cs="Calibri"/>
          <w:b/>
          <w:bCs/>
          <w:color w:val="000000" w:themeColor="text1"/>
          <w:szCs w:val="24"/>
          <w:lang w:val="en-GB"/>
        </w:rPr>
        <w:t>Services for Sunday 1</w:t>
      </w:r>
      <w:r w:rsidR="00CD5173">
        <w:rPr>
          <w:rFonts w:ascii="Calibri" w:hAnsi="Calibri" w:cs="Calibri"/>
          <w:b/>
          <w:bCs/>
          <w:color w:val="000000" w:themeColor="text1"/>
          <w:szCs w:val="24"/>
          <w:lang w:val="en-GB"/>
        </w:rPr>
        <w:t>8</w:t>
      </w:r>
      <w:r w:rsidRPr="00A3059C">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January</w:t>
      </w:r>
      <w:r w:rsidR="00627D38">
        <w:rPr>
          <w:rFonts w:ascii="Calibri" w:hAnsi="Calibri" w:cs="Calibri"/>
          <w:b/>
          <w:bCs/>
          <w:color w:val="000000" w:themeColor="text1"/>
          <w:szCs w:val="24"/>
          <w:lang w:val="en-GB"/>
        </w:rPr>
        <w:t xml:space="preserve">, </w:t>
      </w:r>
      <w:r w:rsidR="006F0167">
        <w:rPr>
          <w:rFonts w:ascii="Calibri" w:hAnsi="Calibri" w:cs="Calibri"/>
          <w:b/>
          <w:bCs/>
          <w:color w:val="000000" w:themeColor="text1"/>
          <w:szCs w:val="24"/>
          <w:lang w:val="en-GB"/>
        </w:rPr>
        <w:t>Epiphany 2</w:t>
      </w:r>
    </w:p>
    <w:p w14:paraId="3F64EA21" w14:textId="60919B4A" w:rsidR="00627D38" w:rsidRPr="00627D38" w:rsidRDefault="00627D38" w:rsidP="002020A9">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10am, </w:t>
      </w:r>
      <w:r w:rsidR="006F0167">
        <w:rPr>
          <w:rFonts w:ascii="Calibri" w:hAnsi="Calibri" w:cs="Calibri"/>
          <w:color w:val="000000" w:themeColor="text1"/>
          <w:szCs w:val="24"/>
          <w:lang w:val="en-GB"/>
        </w:rPr>
        <w:t>Morning Worship,</w:t>
      </w:r>
      <w:r w:rsidRPr="00627D38">
        <w:rPr>
          <w:rFonts w:ascii="Calibri" w:hAnsi="Calibri" w:cs="Calibri"/>
          <w:color w:val="000000" w:themeColor="text1"/>
          <w:szCs w:val="24"/>
          <w:lang w:val="en-GB"/>
        </w:rPr>
        <w:t xml:space="preserve"> Milton Ernest</w:t>
      </w:r>
    </w:p>
    <w:p w14:paraId="3DC3A284" w14:textId="0459885F" w:rsidR="00627D38" w:rsidRPr="00627D38" w:rsidRDefault="00627D38" w:rsidP="002020A9">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11.15am, Morning Worship, Pavenham</w:t>
      </w:r>
      <w:r w:rsidR="003D6167">
        <w:rPr>
          <w:rFonts w:ascii="Calibri" w:hAnsi="Calibri" w:cs="Calibri"/>
          <w:color w:val="000000" w:themeColor="text1"/>
          <w:szCs w:val="24"/>
          <w:lang w:val="en-GB"/>
        </w:rPr>
        <w:t>, taken by Sue Ives</w:t>
      </w:r>
    </w:p>
    <w:p w14:paraId="7329112C" w14:textId="209F5BED" w:rsidR="00627D38" w:rsidRPr="00627D38" w:rsidRDefault="00627D38" w:rsidP="002020A9">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11.15am, </w:t>
      </w:r>
      <w:r w:rsidR="006F0167">
        <w:rPr>
          <w:rFonts w:ascii="Calibri" w:hAnsi="Calibri" w:cs="Calibri"/>
          <w:color w:val="000000" w:themeColor="text1"/>
          <w:szCs w:val="24"/>
          <w:lang w:val="en-GB"/>
        </w:rPr>
        <w:t>Holy Communion</w:t>
      </w:r>
      <w:r w:rsidRPr="00627D38">
        <w:rPr>
          <w:rFonts w:ascii="Calibri" w:hAnsi="Calibri" w:cs="Calibri"/>
          <w:color w:val="000000" w:themeColor="text1"/>
          <w:szCs w:val="24"/>
          <w:lang w:val="en-GB"/>
        </w:rPr>
        <w:t>, Thurleigh</w:t>
      </w:r>
    </w:p>
    <w:p w14:paraId="2B9771A2" w14:textId="77777777" w:rsidR="003D6167" w:rsidRDefault="00627D38" w:rsidP="002020A9">
      <w:pPr>
        <w:pStyle w:val="Body"/>
        <w:rPr>
          <w:rFonts w:ascii="Calibri" w:hAnsi="Calibri" w:cs="Calibri"/>
          <w:color w:val="000000" w:themeColor="text1"/>
          <w:szCs w:val="24"/>
          <w:lang w:val="en-GB"/>
        </w:rPr>
      </w:pPr>
      <w:r w:rsidRPr="00627D38">
        <w:rPr>
          <w:rFonts w:ascii="Calibri" w:hAnsi="Calibri" w:cs="Calibri"/>
          <w:color w:val="000000" w:themeColor="text1"/>
          <w:szCs w:val="24"/>
          <w:lang w:val="en-GB"/>
        </w:rPr>
        <w:t xml:space="preserve">Readings:  </w:t>
      </w:r>
      <w:r w:rsidR="003D6167">
        <w:rPr>
          <w:rFonts w:ascii="Calibri" w:hAnsi="Calibri" w:cs="Calibri"/>
          <w:color w:val="000000" w:themeColor="text1"/>
          <w:szCs w:val="24"/>
          <w:lang w:val="en-GB"/>
        </w:rPr>
        <w:t>1 Corinthians 1.1-9 and John 1.29-42</w:t>
      </w:r>
    </w:p>
    <w:p w14:paraId="69505396" w14:textId="355B8FA0" w:rsidR="00627D38" w:rsidRDefault="00627D38" w:rsidP="002020A9">
      <w:pPr>
        <w:pStyle w:val="Body"/>
        <w:rPr>
          <w:rFonts w:ascii="Calibri" w:hAnsi="Calibri" w:cs="Calibri"/>
          <w:color w:val="000000" w:themeColor="text1"/>
          <w:szCs w:val="24"/>
          <w:lang w:val="en-GB"/>
        </w:rPr>
      </w:pPr>
    </w:p>
    <w:p w14:paraId="1A0229F2" w14:textId="77777777" w:rsidR="003D6167" w:rsidRDefault="003D6167" w:rsidP="002020A9">
      <w:pPr>
        <w:pStyle w:val="Body"/>
        <w:rPr>
          <w:rFonts w:ascii="Calibri" w:hAnsi="Calibri" w:cs="Calibri"/>
          <w:color w:val="000000" w:themeColor="text1"/>
          <w:szCs w:val="24"/>
          <w:lang w:val="en-GB"/>
        </w:rPr>
      </w:pPr>
    </w:p>
    <w:p w14:paraId="05C53851" w14:textId="0956FA07" w:rsidR="001C675E" w:rsidRPr="001C675E" w:rsidRDefault="001C675E" w:rsidP="001C675E">
      <w:pPr>
        <w:pStyle w:val="Body"/>
        <w:rPr>
          <w:rFonts w:ascii="Calibri" w:hAnsi="Calibri" w:cs="Calibri"/>
          <w:color w:val="000000" w:themeColor="text1"/>
          <w:szCs w:val="24"/>
          <w:lang w:val="en-GB"/>
        </w:rPr>
      </w:pPr>
      <w:r w:rsidRPr="001C675E">
        <w:rPr>
          <w:rFonts w:ascii="Calibri" w:hAnsi="Calibri" w:cs="Calibri"/>
          <w:b/>
          <w:bCs/>
          <w:color w:val="000000" w:themeColor="text1"/>
          <w:szCs w:val="24"/>
          <w:lang w:val="en-GB"/>
        </w:rPr>
        <w:t>Acts 10.34-43.</w:t>
      </w:r>
      <w:r>
        <w:rPr>
          <w:rFonts w:ascii="Calibri" w:hAnsi="Calibri" w:cs="Calibri"/>
          <w:color w:val="000000" w:themeColor="text1"/>
          <w:szCs w:val="24"/>
          <w:lang w:val="en-GB"/>
        </w:rPr>
        <w:t xml:space="preserve">  </w:t>
      </w:r>
      <w:r w:rsidRPr="001C675E">
        <w:rPr>
          <w:rFonts w:ascii="Calibri" w:hAnsi="Calibri" w:cs="Calibri"/>
          <w:color w:val="000000" w:themeColor="text1"/>
          <w:szCs w:val="24"/>
          <w:lang w:val="en-GB"/>
        </w:rPr>
        <w:t>Then Peter began to speak: ‘I now realise how true it is that God does not show favouritism</w:t>
      </w: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but accepts from every nation the one who fears him and does what is right. You know the message God sent to the people of Israel, announcing the good news of peace through Jesus Christ, who is Lord of all. </w:t>
      </w: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You know what has happened throughout the province of Judea, beginning in Galilee after the baptism that John preached </w:t>
      </w:r>
      <w:proofErr w:type="gramStart"/>
      <w:r w:rsidRPr="001C675E">
        <w:rPr>
          <w:rFonts w:ascii="Calibri" w:hAnsi="Calibri" w:cs="Calibri"/>
          <w:color w:val="000000" w:themeColor="text1"/>
          <w:szCs w:val="24"/>
          <w:lang w:val="en-GB"/>
        </w:rPr>
        <w:t>– </w:t>
      </w: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how</w:t>
      </w:r>
      <w:proofErr w:type="gramEnd"/>
      <w:r w:rsidRPr="001C675E">
        <w:rPr>
          <w:rFonts w:ascii="Calibri" w:hAnsi="Calibri" w:cs="Calibri"/>
          <w:color w:val="000000" w:themeColor="text1"/>
          <w:szCs w:val="24"/>
          <w:lang w:val="en-GB"/>
        </w:rPr>
        <w:t xml:space="preserve"> God anointed Jesus of Nazareth with the Holy Spirit and power, and how he went around doing good and healing all who were under the power of the devil, because God was with him.</w:t>
      </w:r>
    </w:p>
    <w:p w14:paraId="7A0E3F62" w14:textId="41C55316" w:rsidR="001C675E" w:rsidRPr="001C675E" w:rsidRDefault="001C675E" w:rsidP="001C675E">
      <w:pPr>
        <w:pStyle w:val="Body"/>
        <w:rPr>
          <w:rFonts w:ascii="Calibri" w:hAnsi="Calibri" w:cs="Calibri"/>
          <w:color w:val="000000" w:themeColor="text1"/>
          <w:szCs w:val="24"/>
          <w:lang w:val="en-GB"/>
        </w:rPr>
      </w:pP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We are witnesses of everything he did in the country of the Jews and in Jerusalem. They killed him by hanging him on a cross, but God raised him from the dead on the third day and caused him to be seen. </w:t>
      </w: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He was not seen by all the people, but by witnesses whom God had already chosen – by us who ate and drank with him after he rose from the dead. </w:t>
      </w: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 xml:space="preserve">He commanded us to preach to the people and to testify that he is the one whom God </w:t>
      </w:r>
      <w:r w:rsidRPr="001C675E">
        <w:rPr>
          <w:rFonts w:ascii="Calibri" w:hAnsi="Calibri" w:cs="Calibri"/>
          <w:color w:val="000000" w:themeColor="text1"/>
          <w:szCs w:val="24"/>
          <w:lang w:val="en-GB"/>
        </w:rPr>
        <w:lastRenderedPageBreak/>
        <w:t>appointed as judge of the living and the dead. </w:t>
      </w:r>
      <w:r w:rsidRPr="001C675E">
        <w:rPr>
          <w:rFonts w:ascii="Calibri" w:hAnsi="Calibri" w:cs="Calibri"/>
          <w:b/>
          <w:bCs/>
          <w:color w:val="000000" w:themeColor="text1"/>
          <w:szCs w:val="24"/>
          <w:vertAlign w:val="superscript"/>
          <w:lang w:val="en-GB"/>
        </w:rPr>
        <w:t> </w:t>
      </w:r>
      <w:r w:rsidRPr="001C675E">
        <w:rPr>
          <w:rFonts w:ascii="Calibri" w:hAnsi="Calibri" w:cs="Calibri"/>
          <w:color w:val="000000" w:themeColor="text1"/>
          <w:szCs w:val="24"/>
          <w:lang w:val="en-GB"/>
        </w:rPr>
        <w:t>All the prophets testify about him that everyone who believes in him receives forgiveness of sins through his name.’</w:t>
      </w:r>
    </w:p>
    <w:p w14:paraId="5B86BA00" w14:textId="77777777" w:rsidR="003D6167" w:rsidRDefault="003D6167" w:rsidP="002020A9">
      <w:pPr>
        <w:pStyle w:val="Body"/>
        <w:rPr>
          <w:rFonts w:ascii="Calibri" w:hAnsi="Calibri" w:cs="Calibri"/>
          <w:color w:val="000000" w:themeColor="text1"/>
          <w:szCs w:val="24"/>
          <w:lang w:val="en-GB"/>
        </w:rPr>
      </w:pPr>
    </w:p>
    <w:p w14:paraId="31517691" w14:textId="34004D28" w:rsidR="004002A5" w:rsidRPr="004002A5" w:rsidRDefault="00574F6B" w:rsidP="004002A5">
      <w:pPr>
        <w:pStyle w:val="Body"/>
        <w:rPr>
          <w:rFonts w:ascii="Calibri" w:hAnsi="Calibri" w:cs="Calibri"/>
          <w:color w:val="000000" w:themeColor="text1"/>
        </w:rPr>
      </w:pPr>
      <w:r w:rsidRPr="004002A5">
        <w:rPr>
          <w:rFonts w:ascii="Calibri" w:hAnsi="Calibri" w:cs="Calibri"/>
          <w:b/>
          <w:bCs/>
          <w:color w:val="000000" w:themeColor="text1"/>
          <w:szCs w:val="24"/>
          <w:lang w:val="en-GB"/>
        </w:rPr>
        <w:t>Matthew 3.13-end</w:t>
      </w:r>
      <w:r>
        <w:rPr>
          <w:rFonts w:ascii="Calibri" w:hAnsi="Calibri" w:cs="Calibri"/>
          <w:color w:val="000000" w:themeColor="text1"/>
          <w:szCs w:val="24"/>
          <w:lang w:val="en-GB"/>
        </w:rPr>
        <w:t xml:space="preserve">.  </w:t>
      </w:r>
      <w:r w:rsidR="004002A5" w:rsidRPr="004002A5">
        <w:rPr>
          <w:rFonts w:ascii="Calibri" w:hAnsi="Calibri" w:cs="Calibri"/>
          <w:color w:val="000000" w:themeColor="text1"/>
        </w:rPr>
        <w:t xml:space="preserve">Then Jesus came from Galilee to the Jordan to be </w:t>
      </w:r>
      <w:proofErr w:type="spellStart"/>
      <w:r w:rsidR="004002A5" w:rsidRPr="004002A5">
        <w:rPr>
          <w:rFonts w:ascii="Calibri" w:hAnsi="Calibri" w:cs="Calibri"/>
          <w:color w:val="000000" w:themeColor="text1"/>
        </w:rPr>
        <w:t>baptised</w:t>
      </w:r>
      <w:proofErr w:type="spellEnd"/>
      <w:r w:rsidR="004002A5" w:rsidRPr="004002A5">
        <w:rPr>
          <w:rFonts w:ascii="Calibri" w:hAnsi="Calibri" w:cs="Calibri"/>
          <w:color w:val="000000" w:themeColor="text1"/>
        </w:rPr>
        <w:t xml:space="preserve"> by John. </w:t>
      </w:r>
      <w:r w:rsidR="004002A5" w:rsidRPr="004002A5">
        <w:rPr>
          <w:rFonts w:ascii="Calibri" w:hAnsi="Calibri" w:cs="Calibri"/>
          <w:b/>
          <w:bCs/>
          <w:color w:val="000000" w:themeColor="text1"/>
          <w:vertAlign w:val="superscript"/>
        </w:rPr>
        <w:t> </w:t>
      </w:r>
      <w:r w:rsidR="004002A5" w:rsidRPr="004002A5">
        <w:rPr>
          <w:rFonts w:ascii="Calibri" w:hAnsi="Calibri" w:cs="Calibri"/>
          <w:color w:val="000000" w:themeColor="text1"/>
        </w:rPr>
        <w:t xml:space="preserve">But John tried to deter him, saying, ‘I need to be </w:t>
      </w:r>
      <w:proofErr w:type="spellStart"/>
      <w:r w:rsidR="004002A5" w:rsidRPr="004002A5">
        <w:rPr>
          <w:rFonts w:ascii="Calibri" w:hAnsi="Calibri" w:cs="Calibri"/>
          <w:color w:val="000000" w:themeColor="text1"/>
        </w:rPr>
        <w:t>baptised</w:t>
      </w:r>
      <w:proofErr w:type="spellEnd"/>
      <w:r w:rsidR="004002A5" w:rsidRPr="004002A5">
        <w:rPr>
          <w:rFonts w:ascii="Calibri" w:hAnsi="Calibri" w:cs="Calibri"/>
          <w:color w:val="000000" w:themeColor="text1"/>
        </w:rPr>
        <w:t xml:space="preserve"> by you, and do you come to me?’</w:t>
      </w:r>
    </w:p>
    <w:p w14:paraId="1D3E54C5" w14:textId="4194BE8A" w:rsidR="004002A5" w:rsidRPr="004002A5" w:rsidRDefault="004002A5" w:rsidP="004002A5">
      <w:pPr>
        <w:pStyle w:val="Body"/>
        <w:rPr>
          <w:rFonts w:ascii="Calibri" w:hAnsi="Calibri" w:cs="Calibri"/>
          <w:color w:val="000000" w:themeColor="text1"/>
          <w:szCs w:val="24"/>
          <w:lang w:val="en-GB"/>
        </w:rPr>
      </w:pPr>
      <w:r w:rsidRPr="004002A5">
        <w:rPr>
          <w:rFonts w:ascii="Calibri" w:hAnsi="Calibri" w:cs="Calibri"/>
          <w:color w:val="000000" w:themeColor="text1"/>
          <w:szCs w:val="24"/>
          <w:lang w:val="en-GB"/>
        </w:rPr>
        <w:t>Jesus replied, ‘Let it be so now; it is proper for us to do this to fulfil all righteousness.’ Then John consented.</w:t>
      </w:r>
    </w:p>
    <w:p w14:paraId="7B46D6F7" w14:textId="314712E1" w:rsidR="004002A5" w:rsidRDefault="004002A5" w:rsidP="004002A5">
      <w:pPr>
        <w:pStyle w:val="Body"/>
        <w:rPr>
          <w:rFonts w:ascii="Calibri" w:hAnsi="Calibri" w:cs="Calibri"/>
          <w:color w:val="000000" w:themeColor="text1"/>
          <w:szCs w:val="24"/>
          <w:lang w:val="en-GB"/>
        </w:rPr>
      </w:pPr>
      <w:r w:rsidRPr="004002A5">
        <w:rPr>
          <w:rFonts w:ascii="Calibri" w:hAnsi="Calibri" w:cs="Calibri"/>
          <w:color w:val="000000" w:themeColor="text1"/>
          <w:szCs w:val="24"/>
          <w:lang w:val="en-GB"/>
        </w:rPr>
        <w:t>As soon as Jesus was baptised, he went up out of the water. At that moment heaven was opened, and he saw the Spirit of God descending like a dove and alighting on him. </w:t>
      </w:r>
      <w:r w:rsidRPr="004002A5">
        <w:rPr>
          <w:rFonts w:ascii="Calibri" w:hAnsi="Calibri" w:cs="Calibri"/>
          <w:b/>
          <w:bCs/>
          <w:color w:val="000000" w:themeColor="text1"/>
          <w:szCs w:val="24"/>
          <w:vertAlign w:val="superscript"/>
          <w:lang w:val="en-GB"/>
        </w:rPr>
        <w:t> </w:t>
      </w:r>
      <w:r w:rsidRPr="004002A5">
        <w:rPr>
          <w:rFonts w:ascii="Calibri" w:hAnsi="Calibri" w:cs="Calibri"/>
          <w:color w:val="000000" w:themeColor="text1"/>
          <w:szCs w:val="24"/>
          <w:lang w:val="en-GB"/>
        </w:rPr>
        <w:t>And a voice from heaven said, ‘This is my Son, whom I love; with him I am well pleased.’</w:t>
      </w:r>
    </w:p>
    <w:p w14:paraId="0B0EED75" w14:textId="77777777" w:rsidR="009A24ED" w:rsidRDefault="009A24ED" w:rsidP="004002A5">
      <w:pPr>
        <w:pStyle w:val="Body"/>
        <w:rPr>
          <w:rFonts w:ascii="Calibri" w:hAnsi="Calibri" w:cs="Calibri"/>
          <w:color w:val="000000" w:themeColor="text1"/>
          <w:szCs w:val="24"/>
          <w:lang w:val="en-GB"/>
        </w:rPr>
      </w:pPr>
    </w:p>
    <w:p w14:paraId="701DFB5D" w14:textId="578911DB" w:rsidR="009A24ED" w:rsidRPr="00D1720A" w:rsidRDefault="009A24ED" w:rsidP="009A24ED">
      <w:pPr>
        <w:pStyle w:val="Body"/>
        <w:rPr>
          <w:rFonts w:ascii="Calibri" w:hAnsi="Calibri" w:cs="Calibri"/>
          <w:color w:val="auto"/>
          <w:szCs w:val="24"/>
          <w:lang w:val="en-GB"/>
        </w:rPr>
      </w:pPr>
      <w:r>
        <w:rPr>
          <w:rFonts w:ascii="Calibri" w:hAnsi="Calibri" w:cs="Calibri"/>
          <w:b/>
          <w:bCs/>
          <w:color w:val="auto"/>
          <w:lang w:val="en-GB"/>
        </w:rPr>
        <w:t>Ite</w:t>
      </w:r>
      <w:r w:rsidRPr="004B62D0">
        <w:rPr>
          <w:rFonts w:ascii="Calibri" w:hAnsi="Calibri" w:cs="Calibri"/>
          <w:b/>
          <w:bCs/>
          <w:color w:val="auto"/>
          <w:lang w:val="en-GB"/>
        </w:rPr>
        <w:t>ms currently needed by Bedford Foodbank</w:t>
      </w:r>
      <w:r w:rsidRPr="004B62D0">
        <w:rPr>
          <w:rFonts w:ascii="Calibri" w:hAnsi="Calibri" w:cs="Calibri"/>
          <w:color w:val="auto"/>
          <w:lang w:val="en-GB"/>
        </w:rPr>
        <w:t>:</w:t>
      </w:r>
    </w:p>
    <w:p w14:paraId="49410B82" w14:textId="42BD721A" w:rsidR="009A24ED" w:rsidRPr="004B62D0" w:rsidRDefault="009A24ED" w:rsidP="009A24ED">
      <w:pPr>
        <w:pStyle w:val="Body"/>
        <w:rPr>
          <w:rFonts w:ascii="Calibri" w:hAnsi="Calibri" w:cs="Calibri"/>
          <w:color w:val="auto"/>
          <w:lang w:val="en-GB"/>
        </w:rPr>
      </w:pPr>
      <w:r>
        <w:rPr>
          <w:noProof/>
        </w:rPr>
        <w:drawing>
          <wp:anchor distT="0" distB="0" distL="114300" distR="114300" simplePos="0" relativeHeight="251662336" behindDoc="0" locked="0" layoutInCell="1" allowOverlap="1" wp14:anchorId="1FF473B7" wp14:editId="0D9DF458">
            <wp:simplePos x="0" y="0"/>
            <wp:positionH relativeFrom="margin">
              <wp:posOffset>2007235</wp:posOffset>
            </wp:positionH>
            <wp:positionV relativeFrom="paragraph">
              <wp:posOffset>225425</wp:posOffset>
            </wp:positionV>
            <wp:extent cx="946150" cy="556260"/>
            <wp:effectExtent l="0" t="0" r="6350" b="0"/>
            <wp:wrapSquare wrapText="bothSides"/>
            <wp:docPr id="2" name="Picture 1" descr="Bedford Food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 Foodban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1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D0">
        <w:rPr>
          <w:rFonts w:ascii="Calibri" w:hAnsi="Calibri" w:cs="Calibri"/>
          <w:color w:val="auto"/>
          <w:lang w:val="en-GB"/>
        </w:rPr>
        <w:t>Jars of Coffee, UHT Milk, UHT Fruit Juice, Deodorant, Laundry Tablets, Bars of Chocolate, Tinned Rice Pudding, Tinned Meat</w:t>
      </w:r>
    </w:p>
    <w:p w14:paraId="7BD70DDD" w14:textId="2959CF4E" w:rsidR="009A24ED" w:rsidRPr="004002A5" w:rsidRDefault="009A24ED" w:rsidP="004002A5">
      <w:pPr>
        <w:pStyle w:val="Body"/>
        <w:rPr>
          <w:rFonts w:ascii="Calibri" w:hAnsi="Calibri" w:cs="Calibri"/>
          <w:color w:val="000000" w:themeColor="text1"/>
          <w:szCs w:val="24"/>
          <w:lang w:val="en-GB"/>
        </w:rPr>
      </w:pPr>
    </w:p>
    <w:p w14:paraId="7116A98D" w14:textId="5ADDEB7A" w:rsidR="003D6167" w:rsidRDefault="0046529A" w:rsidP="002020A9">
      <w:pPr>
        <w:pStyle w:val="Body"/>
        <w:rPr>
          <w:rFonts w:ascii="Calibri" w:hAnsi="Calibri" w:cs="Calibri"/>
          <w:color w:val="000000" w:themeColor="text1"/>
          <w:szCs w:val="24"/>
          <w:lang w:val="en-GB"/>
        </w:rPr>
      </w:pPr>
      <w:r w:rsidRPr="0046529A">
        <w:rPr>
          <w:rFonts w:ascii="Calibri" w:hAnsi="Calibri" w:cs="Calibri"/>
          <w:noProof/>
          <w:color w:val="000000" w:themeColor="text1"/>
          <w:szCs w:val="24"/>
          <w:lang w:val="en-GB"/>
        </w:rPr>
        <mc:AlternateContent>
          <mc:Choice Requires="wps">
            <w:drawing>
              <wp:anchor distT="45720" distB="45720" distL="114300" distR="114300" simplePos="0" relativeHeight="251659264" behindDoc="0" locked="0" layoutInCell="1" allowOverlap="1" wp14:anchorId="7C47FB3C" wp14:editId="53D98F3A">
                <wp:simplePos x="0" y="0"/>
                <wp:positionH relativeFrom="margin">
                  <wp:align>left</wp:align>
                </wp:positionH>
                <wp:positionV relativeFrom="paragraph">
                  <wp:posOffset>368300</wp:posOffset>
                </wp:positionV>
                <wp:extent cx="3333750" cy="20764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76450"/>
                        </a:xfrm>
                        <a:prstGeom prst="rect">
                          <a:avLst/>
                        </a:prstGeom>
                        <a:ln w="57150">
                          <a:prstDash val="sysDash"/>
                          <a:headEnd/>
                          <a:tailEnd/>
                        </a:ln>
                      </wps:spPr>
                      <wps:style>
                        <a:lnRef idx="2">
                          <a:schemeClr val="accent2"/>
                        </a:lnRef>
                        <a:fillRef idx="1">
                          <a:schemeClr val="lt1"/>
                        </a:fillRef>
                        <a:effectRef idx="0">
                          <a:schemeClr val="accent2"/>
                        </a:effectRef>
                        <a:fontRef idx="minor">
                          <a:schemeClr val="dk1"/>
                        </a:fontRef>
                      </wps:style>
                      <wps:txbx>
                        <w:txbxContent>
                          <w:p w14:paraId="1BEC585A" w14:textId="77777777" w:rsidR="009171E5" w:rsidRPr="009171E5" w:rsidRDefault="009171E5" w:rsidP="00CE093F">
                            <w:pPr>
                              <w:pStyle w:val="Body"/>
                              <w:jc w:val="center"/>
                              <w:rPr>
                                <w:rFonts w:ascii="Calibri" w:hAnsi="Calibri" w:cs="Calibri"/>
                                <w:b/>
                                <w:bCs/>
                                <w:color w:val="auto"/>
                                <w:szCs w:val="24"/>
                              </w:rPr>
                            </w:pPr>
                            <w:r w:rsidRPr="009171E5">
                              <w:rPr>
                                <w:rFonts w:ascii="Calibri" w:hAnsi="Calibri" w:cs="Calibri"/>
                                <w:b/>
                                <w:bCs/>
                                <w:color w:val="auto"/>
                                <w:szCs w:val="24"/>
                              </w:rPr>
                              <w:t>Forthcoming Events across the Benefice!</w:t>
                            </w:r>
                          </w:p>
                          <w:p w14:paraId="1168CA2E" w14:textId="77777777" w:rsidR="00CE093F" w:rsidRDefault="00CE093F" w:rsidP="0046529A">
                            <w:pPr>
                              <w:pStyle w:val="Body"/>
                              <w:rPr>
                                <w:rFonts w:ascii="Calibri" w:hAnsi="Calibri" w:cs="Calibri"/>
                                <w:color w:val="auto"/>
                                <w:szCs w:val="24"/>
                              </w:rPr>
                            </w:pPr>
                          </w:p>
                          <w:p w14:paraId="5586CD9C" w14:textId="513C4D28" w:rsidR="000A24FD" w:rsidRDefault="00CE3888" w:rsidP="0046529A">
                            <w:pPr>
                              <w:pStyle w:val="Body"/>
                              <w:rPr>
                                <w:rFonts w:ascii="Calibri" w:hAnsi="Calibri" w:cs="Calibri"/>
                                <w:color w:val="auto"/>
                                <w:szCs w:val="24"/>
                              </w:rPr>
                            </w:pPr>
                            <w:r w:rsidRPr="00CE093F">
                              <w:rPr>
                                <w:rFonts w:ascii="Calibri" w:hAnsi="Calibri" w:cs="Calibri"/>
                                <w:b/>
                                <w:bCs/>
                                <w:color w:val="auto"/>
                                <w:szCs w:val="24"/>
                              </w:rPr>
                              <w:t>Wednesday 14</w:t>
                            </w:r>
                            <w:r w:rsidRPr="00CE093F">
                              <w:rPr>
                                <w:rFonts w:ascii="Calibri" w:hAnsi="Calibri" w:cs="Calibri"/>
                                <w:b/>
                                <w:bCs/>
                                <w:color w:val="auto"/>
                                <w:szCs w:val="24"/>
                                <w:vertAlign w:val="superscript"/>
                              </w:rPr>
                              <w:t>th</w:t>
                            </w:r>
                            <w:r w:rsidRPr="00CE093F">
                              <w:rPr>
                                <w:rFonts w:ascii="Calibri" w:hAnsi="Calibri" w:cs="Calibri"/>
                                <w:b/>
                                <w:bCs/>
                                <w:color w:val="auto"/>
                                <w:szCs w:val="24"/>
                              </w:rPr>
                              <w:t xml:space="preserve"> January</w:t>
                            </w:r>
                            <w:r>
                              <w:rPr>
                                <w:rFonts w:ascii="Calibri" w:hAnsi="Calibri" w:cs="Calibri"/>
                                <w:color w:val="auto"/>
                                <w:szCs w:val="24"/>
                              </w:rPr>
                              <w:t xml:space="preserve">, </w:t>
                            </w:r>
                            <w:r w:rsidR="0046529A" w:rsidRPr="009171E5">
                              <w:rPr>
                                <w:rFonts w:ascii="Calibri" w:hAnsi="Calibri" w:cs="Calibri"/>
                                <w:color w:val="auto"/>
                                <w:szCs w:val="24"/>
                              </w:rPr>
                              <w:t>Meeting Place</w:t>
                            </w:r>
                            <w:r>
                              <w:rPr>
                                <w:rFonts w:ascii="Calibri" w:hAnsi="Calibri" w:cs="Calibri"/>
                                <w:color w:val="auto"/>
                                <w:szCs w:val="24"/>
                              </w:rPr>
                              <w:t xml:space="preserve">, </w:t>
                            </w:r>
                            <w:r w:rsidR="0046529A" w:rsidRPr="009171E5">
                              <w:rPr>
                                <w:rFonts w:ascii="Calibri" w:hAnsi="Calibri" w:cs="Calibri"/>
                                <w:color w:val="auto"/>
                                <w:szCs w:val="24"/>
                              </w:rPr>
                              <w:t>3</w:t>
                            </w:r>
                            <w:r>
                              <w:rPr>
                                <w:rFonts w:ascii="Calibri" w:hAnsi="Calibri" w:cs="Calibri"/>
                                <w:color w:val="auto"/>
                                <w:szCs w:val="24"/>
                              </w:rPr>
                              <w:t>pm</w:t>
                            </w:r>
                            <w:r w:rsidR="0046529A" w:rsidRPr="009171E5">
                              <w:rPr>
                                <w:rFonts w:ascii="Calibri" w:hAnsi="Calibri" w:cs="Calibri"/>
                                <w:color w:val="auto"/>
                                <w:szCs w:val="24"/>
                              </w:rPr>
                              <w:t>-4.30,</w:t>
                            </w:r>
                            <w:r>
                              <w:rPr>
                                <w:rFonts w:ascii="Calibri" w:hAnsi="Calibri" w:cs="Calibri"/>
                                <w:color w:val="auto"/>
                                <w:szCs w:val="24"/>
                              </w:rPr>
                              <w:t xml:space="preserve"> St Peter</w:t>
                            </w:r>
                            <w:r w:rsidR="000A24FD">
                              <w:rPr>
                                <w:rFonts w:ascii="Calibri" w:hAnsi="Calibri" w:cs="Calibri"/>
                                <w:color w:val="auto"/>
                                <w:szCs w:val="24"/>
                              </w:rPr>
                              <w:t>’s Thurleigh</w:t>
                            </w:r>
                          </w:p>
                          <w:p w14:paraId="7E9117C8" w14:textId="42D4587A" w:rsidR="00CE093F" w:rsidRDefault="00CE093F" w:rsidP="00CE093F">
                            <w:pPr>
                              <w:pStyle w:val="Body"/>
                              <w:rPr>
                                <w:rFonts w:ascii="Calibri" w:hAnsi="Calibri" w:cs="Calibri"/>
                                <w:color w:val="auto"/>
                                <w:szCs w:val="24"/>
                              </w:rPr>
                            </w:pPr>
                            <w:r w:rsidRPr="00CE093F">
                              <w:rPr>
                                <w:rFonts w:ascii="Calibri" w:hAnsi="Calibri" w:cs="Calibri"/>
                                <w:b/>
                                <w:bCs/>
                                <w:color w:val="auto"/>
                                <w:szCs w:val="24"/>
                              </w:rPr>
                              <w:t>Thursday 15th January</w:t>
                            </w:r>
                            <w:r>
                              <w:rPr>
                                <w:rFonts w:ascii="Calibri" w:hAnsi="Calibri" w:cs="Calibri"/>
                                <w:color w:val="auto"/>
                                <w:szCs w:val="24"/>
                              </w:rPr>
                              <w:t>, Third Thursday @ Three Thirty</w:t>
                            </w:r>
                            <w:r w:rsidRPr="009171E5">
                              <w:rPr>
                                <w:rFonts w:ascii="Calibri" w:hAnsi="Calibri" w:cs="Calibri"/>
                                <w:color w:val="auto"/>
                                <w:szCs w:val="24"/>
                              </w:rPr>
                              <w:t xml:space="preserve"> 3.30</w:t>
                            </w:r>
                            <w:r>
                              <w:rPr>
                                <w:rFonts w:ascii="Calibri" w:hAnsi="Calibri" w:cs="Calibri"/>
                                <w:color w:val="auto"/>
                                <w:szCs w:val="24"/>
                              </w:rPr>
                              <w:t>pm</w:t>
                            </w:r>
                            <w:r w:rsidRPr="009171E5">
                              <w:rPr>
                                <w:rFonts w:ascii="Calibri" w:hAnsi="Calibri" w:cs="Calibri"/>
                                <w:color w:val="auto"/>
                                <w:szCs w:val="24"/>
                              </w:rPr>
                              <w:t>-4.45</w:t>
                            </w:r>
                            <w:r w:rsidR="00A402E7">
                              <w:rPr>
                                <w:rFonts w:ascii="Calibri" w:hAnsi="Calibri" w:cs="Calibri"/>
                                <w:color w:val="auto"/>
                                <w:szCs w:val="24"/>
                              </w:rPr>
                              <w:t>, Milton Ernest</w:t>
                            </w:r>
                          </w:p>
                          <w:p w14:paraId="77FD4A31" w14:textId="77777777" w:rsidR="000A24FD" w:rsidRDefault="000A24FD" w:rsidP="0046529A">
                            <w:pPr>
                              <w:pStyle w:val="Body"/>
                              <w:rPr>
                                <w:rFonts w:ascii="Calibri" w:hAnsi="Calibri" w:cs="Calibri"/>
                                <w:color w:val="auto"/>
                                <w:szCs w:val="24"/>
                              </w:rPr>
                            </w:pPr>
                            <w:r w:rsidRPr="00CE093F">
                              <w:rPr>
                                <w:rFonts w:ascii="Calibri" w:hAnsi="Calibri" w:cs="Calibri"/>
                                <w:b/>
                                <w:bCs/>
                                <w:color w:val="auto"/>
                                <w:szCs w:val="24"/>
                              </w:rPr>
                              <w:t>Sunday 25</w:t>
                            </w:r>
                            <w:r w:rsidRPr="00CE093F">
                              <w:rPr>
                                <w:rFonts w:ascii="Calibri" w:hAnsi="Calibri" w:cs="Calibri"/>
                                <w:b/>
                                <w:bCs/>
                                <w:color w:val="auto"/>
                                <w:szCs w:val="24"/>
                                <w:vertAlign w:val="superscript"/>
                              </w:rPr>
                              <w:t>th</w:t>
                            </w:r>
                            <w:r w:rsidRPr="00CE093F">
                              <w:rPr>
                                <w:rFonts w:ascii="Calibri" w:hAnsi="Calibri" w:cs="Calibri"/>
                                <w:b/>
                                <w:bCs/>
                                <w:color w:val="auto"/>
                                <w:szCs w:val="24"/>
                              </w:rPr>
                              <w:t xml:space="preserve"> January</w:t>
                            </w:r>
                            <w:r>
                              <w:rPr>
                                <w:rFonts w:ascii="Calibri" w:hAnsi="Calibri" w:cs="Calibri"/>
                                <w:color w:val="auto"/>
                                <w:szCs w:val="24"/>
                              </w:rPr>
                              <w:t xml:space="preserve">, </w:t>
                            </w:r>
                            <w:r w:rsidR="0046529A" w:rsidRPr="009171E5">
                              <w:rPr>
                                <w:rFonts w:ascii="Calibri" w:hAnsi="Calibri" w:cs="Calibri"/>
                                <w:color w:val="auto"/>
                                <w:szCs w:val="24"/>
                              </w:rPr>
                              <w:t>All Age Service</w:t>
                            </w:r>
                            <w:r>
                              <w:rPr>
                                <w:rFonts w:ascii="Calibri" w:hAnsi="Calibri" w:cs="Calibri"/>
                                <w:color w:val="auto"/>
                                <w:szCs w:val="24"/>
                              </w:rPr>
                              <w:t xml:space="preserve">, </w:t>
                            </w:r>
                            <w:r w:rsidR="0046529A" w:rsidRPr="009171E5">
                              <w:rPr>
                                <w:rFonts w:ascii="Calibri" w:hAnsi="Calibri" w:cs="Calibri"/>
                                <w:color w:val="auto"/>
                                <w:szCs w:val="24"/>
                              </w:rPr>
                              <w:t>11.15</w:t>
                            </w:r>
                            <w:r>
                              <w:rPr>
                                <w:rFonts w:ascii="Calibri" w:hAnsi="Calibri" w:cs="Calibri"/>
                                <w:color w:val="auto"/>
                                <w:szCs w:val="24"/>
                              </w:rPr>
                              <w:t>am</w:t>
                            </w:r>
                            <w:r w:rsidR="0046529A" w:rsidRPr="009171E5">
                              <w:rPr>
                                <w:rFonts w:ascii="Calibri" w:hAnsi="Calibri" w:cs="Calibri"/>
                                <w:color w:val="auto"/>
                                <w:szCs w:val="24"/>
                              </w:rPr>
                              <w:t xml:space="preserve"> at Thurleigh</w:t>
                            </w:r>
                          </w:p>
                          <w:p w14:paraId="0B73B9D2" w14:textId="321B75D8" w:rsidR="0046529A" w:rsidRPr="009171E5" w:rsidRDefault="008B63C2" w:rsidP="0046529A">
                            <w:pPr>
                              <w:pStyle w:val="Body"/>
                              <w:rPr>
                                <w:rFonts w:ascii="Calibri" w:hAnsi="Calibri" w:cs="Calibri"/>
                                <w:color w:val="auto"/>
                                <w:szCs w:val="24"/>
                                <w:lang w:val="en-GB"/>
                              </w:rPr>
                            </w:pPr>
                            <w:r w:rsidRPr="00CE093F">
                              <w:rPr>
                                <w:rFonts w:ascii="Calibri" w:hAnsi="Calibri" w:cs="Calibri"/>
                                <w:b/>
                                <w:bCs/>
                                <w:color w:val="auto"/>
                                <w:szCs w:val="24"/>
                              </w:rPr>
                              <w:t>Sunday 1</w:t>
                            </w:r>
                            <w:r w:rsidRPr="00CE093F">
                              <w:rPr>
                                <w:rFonts w:ascii="Calibri" w:hAnsi="Calibri" w:cs="Calibri"/>
                                <w:b/>
                                <w:bCs/>
                                <w:color w:val="auto"/>
                                <w:szCs w:val="24"/>
                                <w:vertAlign w:val="superscript"/>
                              </w:rPr>
                              <w:t>st</w:t>
                            </w:r>
                            <w:r w:rsidRPr="00CE093F">
                              <w:rPr>
                                <w:rFonts w:ascii="Calibri" w:hAnsi="Calibri" w:cs="Calibri"/>
                                <w:b/>
                                <w:bCs/>
                                <w:color w:val="auto"/>
                                <w:szCs w:val="24"/>
                              </w:rPr>
                              <w:t xml:space="preserve"> February</w:t>
                            </w:r>
                            <w:r>
                              <w:rPr>
                                <w:rFonts w:ascii="Calibri" w:hAnsi="Calibri" w:cs="Calibri"/>
                                <w:color w:val="auto"/>
                                <w:szCs w:val="24"/>
                              </w:rPr>
                              <w:t>,</w:t>
                            </w:r>
                            <w:r w:rsidR="0046529A" w:rsidRPr="009171E5">
                              <w:rPr>
                                <w:rFonts w:ascii="Calibri" w:hAnsi="Calibri" w:cs="Calibri"/>
                                <w:color w:val="auto"/>
                                <w:szCs w:val="24"/>
                              </w:rPr>
                              <w:t xml:space="preserve"> Messy Church</w:t>
                            </w:r>
                            <w:r>
                              <w:rPr>
                                <w:rFonts w:ascii="Calibri" w:hAnsi="Calibri" w:cs="Calibri"/>
                                <w:color w:val="auto"/>
                                <w:szCs w:val="24"/>
                              </w:rPr>
                              <w:t>,</w:t>
                            </w:r>
                            <w:r w:rsidR="0046529A" w:rsidRPr="009171E5">
                              <w:rPr>
                                <w:rFonts w:ascii="Calibri" w:hAnsi="Calibri" w:cs="Calibri"/>
                                <w:color w:val="auto"/>
                                <w:szCs w:val="24"/>
                              </w:rPr>
                              <w:t xml:space="preserve"> 4</w:t>
                            </w:r>
                            <w:r>
                              <w:rPr>
                                <w:rFonts w:ascii="Calibri" w:hAnsi="Calibri" w:cs="Calibri"/>
                                <w:color w:val="auto"/>
                                <w:szCs w:val="24"/>
                              </w:rPr>
                              <w:t>pm</w:t>
                            </w:r>
                            <w:r w:rsidR="0046529A" w:rsidRPr="009171E5">
                              <w:rPr>
                                <w:rFonts w:ascii="Calibri" w:hAnsi="Calibri" w:cs="Calibri"/>
                                <w:color w:val="auto"/>
                                <w:szCs w:val="24"/>
                              </w:rPr>
                              <w:t>-5pm at Milton</w:t>
                            </w:r>
                            <w:r>
                              <w:rPr>
                                <w:rFonts w:ascii="Calibri" w:hAnsi="Calibri" w:cs="Calibri"/>
                                <w:color w:val="auto"/>
                                <w:szCs w:val="24"/>
                              </w:rPr>
                              <w:t xml:space="preserve"> Ernest Village Hall</w:t>
                            </w:r>
                            <w:r w:rsidR="0046529A" w:rsidRPr="009171E5">
                              <w:rPr>
                                <w:rFonts w:ascii="Calibri" w:hAnsi="Calibri" w:cs="Calibri"/>
                                <w:color w:val="auto"/>
                                <w:szCs w:val="24"/>
                              </w:rPr>
                              <w:t>.</w:t>
                            </w:r>
                          </w:p>
                          <w:p w14:paraId="504FBC4B" w14:textId="785CA47A" w:rsidR="0046529A" w:rsidRDefault="00465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FB3C" id="_x0000_s1030" type="#_x0000_t202" style="position:absolute;margin-left:0;margin-top:29pt;width:262.5pt;height: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" fillcolor="white [3201]" strokecolor="#ed7d31 [3205]" strokeweight="4.5pt">
                <v:stroke dashstyle="3 1"/>
                <v:textbox>
                  <w:txbxContent>
                    <w:p w14:paraId="1BEC585A" w14:textId="77777777" w:rsidR="009171E5" w:rsidRPr="009171E5" w:rsidRDefault="009171E5" w:rsidP="00CE093F">
                      <w:pPr>
                        <w:pStyle w:val="Body"/>
                        <w:jc w:val="center"/>
                        <w:rPr>
                          <w:rFonts w:ascii="Calibri" w:hAnsi="Calibri" w:cs="Calibri"/>
                          <w:b/>
                          <w:bCs/>
                          <w:color w:val="auto"/>
                          <w:szCs w:val="24"/>
                        </w:rPr>
                      </w:pPr>
                      <w:r w:rsidRPr="009171E5">
                        <w:rPr>
                          <w:rFonts w:ascii="Calibri" w:hAnsi="Calibri" w:cs="Calibri"/>
                          <w:b/>
                          <w:bCs/>
                          <w:color w:val="auto"/>
                          <w:szCs w:val="24"/>
                        </w:rPr>
                        <w:t>Forthcoming Events across the Benefice!</w:t>
                      </w:r>
                    </w:p>
                    <w:p w14:paraId="1168CA2E" w14:textId="77777777" w:rsidR="00CE093F" w:rsidRDefault="00CE093F" w:rsidP="0046529A">
                      <w:pPr>
                        <w:pStyle w:val="Body"/>
                        <w:rPr>
                          <w:rFonts w:ascii="Calibri" w:hAnsi="Calibri" w:cs="Calibri"/>
                          <w:color w:val="auto"/>
                          <w:szCs w:val="24"/>
                        </w:rPr>
                      </w:pPr>
                    </w:p>
                    <w:p w14:paraId="5586CD9C" w14:textId="513C4D28" w:rsidR="000A24FD" w:rsidRDefault="00CE3888" w:rsidP="0046529A">
                      <w:pPr>
                        <w:pStyle w:val="Body"/>
                        <w:rPr>
                          <w:rFonts w:ascii="Calibri" w:hAnsi="Calibri" w:cs="Calibri"/>
                          <w:color w:val="auto"/>
                          <w:szCs w:val="24"/>
                        </w:rPr>
                      </w:pPr>
                      <w:r w:rsidRPr="00CE093F">
                        <w:rPr>
                          <w:rFonts w:ascii="Calibri" w:hAnsi="Calibri" w:cs="Calibri"/>
                          <w:b/>
                          <w:bCs/>
                          <w:color w:val="auto"/>
                          <w:szCs w:val="24"/>
                        </w:rPr>
                        <w:t>Wednesday 14</w:t>
                      </w:r>
                      <w:r w:rsidRPr="00CE093F">
                        <w:rPr>
                          <w:rFonts w:ascii="Calibri" w:hAnsi="Calibri" w:cs="Calibri"/>
                          <w:b/>
                          <w:bCs/>
                          <w:color w:val="auto"/>
                          <w:szCs w:val="24"/>
                          <w:vertAlign w:val="superscript"/>
                        </w:rPr>
                        <w:t>th</w:t>
                      </w:r>
                      <w:r w:rsidRPr="00CE093F">
                        <w:rPr>
                          <w:rFonts w:ascii="Calibri" w:hAnsi="Calibri" w:cs="Calibri"/>
                          <w:b/>
                          <w:bCs/>
                          <w:color w:val="auto"/>
                          <w:szCs w:val="24"/>
                        </w:rPr>
                        <w:t xml:space="preserve"> January</w:t>
                      </w:r>
                      <w:r>
                        <w:rPr>
                          <w:rFonts w:ascii="Calibri" w:hAnsi="Calibri" w:cs="Calibri"/>
                          <w:color w:val="auto"/>
                          <w:szCs w:val="24"/>
                        </w:rPr>
                        <w:t xml:space="preserve">, </w:t>
                      </w:r>
                      <w:r w:rsidR="0046529A" w:rsidRPr="009171E5">
                        <w:rPr>
                          <w:rFonts w:ascii="Calibri" w:hAnsi="Calibri" w:cs="Calibri"/>
                          <w:color w:val="auto"/>
                          <w:szCs w:val="24"/>
                        </w:rPr>
                        <w:t>Meeting Place</w:t>
                      </w:r>
                      <w:r>
                        <w:rPr>
                          <w:rFonts w:ascii="Calibri" w:hAnsi="Calibri" w:cs="Calibri"/>
                          <w:color w:val="auto"/>
                          <w:szCs w:val="24"/>
                        </w:rPr>
                        <w:t xml:space="preserve">, </w:t>
                      </w:r>
                      <w:r w:rsidR="0046529A" w:rsidRPr="009171E5">
                        <w:rPr>
                          <w:rFonts w:ascii="Calibri" w:hAnsi="Calibri" w:cs="Calibri"/>
                          <w:color w:val="auto"/>
                          <w:szCs w:val="24"/>
                        </w:rPr>
                        <w:t>3</w:t>
                      </w:r>
                      <w:r>
                        <w:rPr>
                          <w:rFonts w:ascii="Calibri" w:hAnsi="Calibri" w:cs="Calibri"/>
                          <w:color w:val="auto"/>
                          <w:szCs w:val="24"/>
                        </w:rPr>
                        <w:t>pm</w:t>
                      </w:r>
                      <w:r w:rsidR="0046529A" w:rsidRPr="009171E5">
                        <w:rPr>
                          <w:rFonts w:ascii="Calibri" w:hAnsi="Calibri" w:cs="Calibri"/>
                          <w:color w:val="auto"/>
                          <w:szCs w:val="24"/>
                        </w:rPr>
                        <w:t>-4.30,</w:t>
                      </w:r>
                      <w:r>
                        <w:rPr>
                          <w:rFonts w:ascii="Calibri" w:hAnsi="Calibri" w:cs="Calibri"/>
                          <w:color w:val="auto"/>
                          <w:szCs w:val="24"/>
                        </w:rPr>
                        <w:t xml:space="preserve"> St Peter</w:t>
                      </w:r>
                      <w:r w:rsidR="000A24FD">
                        <w:rPr>
                          <w:rFonts w:ascii="Calibri" w:hAnsi="Calibri" w:cs="Calibri"/>
                          <w:color w:val="auto"/>
                          <w:szCs w:val="24"/>
                        </w:rPr>
                        <w:t>’s Thurleigh</w:t>
                      </w:r>
                    </w:p>
                    <w:p w14:paraId="7E9117C8" w14:textId="42D4587A" w:rsidR="00CE093F" w:rsidRDefault="00CE093F" w:rsidP="00CE093F">
                      <w:pPr>
                        <w:pStyle w:val="Body"/>
                        <w:rPr>
                          <w:rFonts w:ascii="Calibri" w:hAnsi="Calibri" w:cs="Calibri"/>
                          <w:color w:val="auto"/>
                          <w:szCs w:val="24"/>
                        </w:rPr>
                      </w:pPr>
                      <w:r w:rsidRPr="00CE093F">
                        <w:rPr>
                          <w:rFonts w:ascii="Calibri" w:hAnsi="Calibri" w:cs="Calibri"/>
                          <w:b/>
                          <w:bCs/>
                          <w:color w:val="auto"/>
                          <w:szCs w:val="24"/>
                        </w:rPr>
                        <w:t>Thursday 15th January</w:t>
                      </w:r>
                      <w:r>
                        <w:rPr>
                          <w:rFonts w:ascii="Calibri" w:hAnsi="Calibri" w:cs="Calibri"/>
                          <w:color w:val="auto"/>
                          <w:szCs w:val="24"/>
                        </w:rPr>
                        <w:t>, Third Thursday @ Three Thirty</w:t>
                      </w:r>
                      <w:r w:rsidRPr="009171E5">
                        <w:rPr>
                          <w:rFonts w:ascii="Calibri" w:hAnsi="Calibri" w:cs="Calibri"/>
                          <w:color w:val="auto"/>
                          <w:szCs w:val="24"/>
                        </w:rPr>
                        <w:t xml:space="preserve"> 3.30</w:t>
                      </w:r>
                      <w:r>
                        <w:rPr>
                          <w:rFonts w:ascii="Calibri" w:hAnsi="Calibri" w:cs="Calibri"/>
                          <w:color w:val="auto"/>
                          <w:szCs w:val="24"/>
                        </w:rPr>
                        <w:t>pm</w:t>
                      </w:r>
                      <w:r w:rsidRPr="009171E5">
                        <w:rPr>
                          <w:rFonts w:ascii="Calibri" w:hAnsi="Calibri" w:cs="Calibri"/>
                          <w:color w:val="auto"/>
                          <w:szCs w:val="24"/>
                        </w:rPr>
                        <w:t>-4.45</w:t>
                      </w:r>
                      <w:r w:rsidR="00A402E7">
                        <w:rPr>
                          <w:rFonts w:ascii="Calibri" w:hAnsi="Calibri" w:cs="Calibri"/>
                          <w:color w:val="auto"/>
                          <w:szCs w:val="24"/>
                        </w:rPr>
                        <w:t>, Milton Ernest</w:t>
                      </w:r>
                    </w:p>
                    <w:p w14:paraId="77FD4A31" w14:textId="77777777" w:rsidR="000A24FD" w:rsidRDefault="000A24FD" w:rsidP="0046529A">
                      <w:pPr>
                        <w:pStyle w:val="Body"/>
                        <w:rPr>
                          <w:rFonts w:ascii="Calibri" w:hAnsi="Calibri" w:cs="Calibri"/>
                          <w:color w:val="auto"/>
                          <w:szCs w:val="24"/>
                        </w:rPr>
                      </w:pPr>
                      <w:r w:rsidRPr="00CE093F">
                        <w:rPr>
                          <w:rFonts w:ascii="Calibri" w:hAnsi="Calibri" w:cs="Calibri"/>
                          <w:b/>
                          <w:bCs/>
                          <w:color w:val="auto"/>
                          <w:szCs w:val="24"/>
                        </w:rPr>
                        <w:t>Sunday 25</w:t>
                      </w:r>
                      <w:r w:rsidRPr="00CE093F">
                        <w:rPr>
                          <w:rFonts w:ascii="Calibri" w:hAnsi="Calibri" w:cs="Calibri"/>
                          <w:b/>
                          <w:bCs/>
                          <w:color w:val="auto"/>
                          <w:szCs w:val="24"/>
                          <w:vertAlign w:val="superscript"/>
                        </w:rPr>
                        <w:t>th</w:t>
                      </w:r>
                      <w:r w:rsidRPr="00CE093F">
                        <w:rPr>
                          <w:rFonts w:ascii="Calibri" w:hAnsi="Calibri" w:cs="Calibri"/>
                          <w:b/>
                          <w:bCs/>
                          <w:color w:val="auto"/>
                          <w:szCs w:val="24"/>
                        </w:rPr>
                        <w:t xml:space="preserve"> January</w:t>
                      </w:r>
                      <w:r>
                        <w:rPr>
                          <w:rFonts w:ascii="Calibri" w:hAnsi="Calibri" w:cs="Calibri"/>
                          <w:color w:val="auto"/>
                          <w:szCs w:val="24"/>
                        </w:rPr>
                        <w:t xml:space="preserve">, </w:t>
                      </w:r>
                      <w:r w:rsidR="0046529A" w:rsidRPr="009171E5">
                        <w:rPr>
                          <w:rFonts w:ascii="Calibri" w:hAnsi="Calibri" w:cs="Calibri"/>
                          <w:color w:val="auto"/>
                          <w:szCs w:val="24"/>
                        </w:rPr>
                        <w:t>All Age Service</w:t>
                      </w:r>
                      <w:r>
                        <w:rPr>
                          <w:rFonts w:ascii="Calibri" w:hAnsi="Calibri" w:cs="Calibri"/>
                          <w:color w:val="auto"/>
                          <w:szCs w:val="24"/>
                        </w:rPr>
                        <w:t xml:space="preserve">, </w:t>
                      </w:r>
                      <w:r w:rsidR="0046529A" w:rsidRPr="009171E5">
                        <w:rPr>
                          <w:rFonts w:ascii="Calibri" w:hAnsi="Calibri" w:cs="Calibri"/>
                          <w:color w:val="auto"/>
                          <w:szCs w:val="24"/>
                        </w:rPr>
                        <w:t>11.15</w:t>
                      </w:r>
                      <w:r>
                        <w:rPr>
                          <w:rFonts w:ascii="Calibri" w:hAnsi="Calibri" w:cs="Calibri"/>
                          <w:color w:val="auto"/>
                          <w:szCs w:val="24"/>
                        </w:rPr>
                        <w:t>am</w:t>
                      </w:r>
                      <w:r w:rsidR="0046529A" w:rsidRPr="009171E5">
                        <w:rPr>
                          <w:rFonts w:ascii="Calibri" w:hAnsi="Calibri" w:cs="Calibri"/>
                          <w:color w:val="auto"/>
                          <w:szCs w:val="24"/>
                        </w:rPr>
                        <w:t xml:space="preserve"> at Thurleigh</w:t>
                      </w:r>
                    </w:p>
                    <w:p w14:paraId="0B73B9D2" w14:textId="321B75D8" w:rsidR="0046529A" w:rsidRPr="009171E5" w:rsidRDefault="008B63C2" w:rsidP="0046529A">
                      <w:pPr>
                        <w:pStyle w:val="Body"/>
                        <w:rPr>
                          <w:rFonts w:ascii="Calibri" w:hAnsi="Calibri" w:cs="Calibri"/>
                          <w:color w:val="auto"/>
                          <w:szCs w:val="24"/>
                          <w:lang w:val="en-GB"/>
                        </w:rPr>
                      </w:pPr>
                      <w:r w:rsidRPr="00CE093F">
                        <w:rPr>
                          <w:rFonts w:ascii="Calibri" w:hAnsi="Calibri" w:cs="Calibri"/>
                          <w:b/>
                          <w:bCs/>
                          <w:color w:val="auto"/>
                          <w:szCs w:val="24"/>
                        </w:rPr>
                        <w:t>Sunday 1</w:t>
                      </w:r>
                      <w:r w:rsidRPr="00CE093F">
                        <w:rPr>
                          <w:rFonts w:ascii="Calibri" w:hAnsi="Calibri" w:cs="Calibri"/>
                          <w:b/>
                          <w:bCs/>
                          <w:color w:val="auto"/>
                          <w:szCs w:val="24"/>
                          <w:vertAlign w:val="superscript"/>
                        </w:rPr>
                        <w:t>st</w:t>
                      </w:r>
                      <w:r w:rsidRPr="00CE093F">
                        <w:rPr>
                          <w:rFonts w:ascii="Calibri" w:hAnsi="Calibri" w:cs="Calibri"/>
                          <w:b/>
                          <w:bCs/>
                          <w:color w:val="auto"/>
                          <w:szCs w:val="24"/>
                        </w:rPr>
                        <w:t xml:space="preserve"> February</w:t>
                      </w:r>
                      <w:r>
                        <w:rPr>
                          <w:rFonts w:ascii="Calibri" w:hAnsi="Calibri" w:cs="Calibri"/>
                          <w:color w:val="auto"/>
                          <w:szCs w:val="24"/>
                        </w:rPr>
                        <w:t>,</w:t>
                      </w:r>
                      <w:r w:rsidR="0046529A" w:rsidRPr="009171E5">
                        <w:rPr>
                          <w:rFonts w:ascii="Calibri" w:hAnsi="Calibri" w:cs="Calibri"/>
                          <w:color w:val="auto"/>
                          <w:szCs w:val="24"/>
                        </w:rPr>
                        <w:t xml:space="preserve"> Messy Church</w:t>
                      </w:r>
                      <w:r>
                        <w:rPr>
                          <w:rFonts w:ascii="Calibri" w:hAnsi="Calibri" w:cs="Calibri"/>
                          <w:color w:val="auto"/>
                          <w:szCs w:val="24"/>
                        </w:rPr>
                        <w:t>,</w:t>
                      </w:r>
                      <w:r w:rsidR="0046529A" w:rsidRPr="009171E5">
                        <w:rPr>
                          <w:rFonts w:ascii="Calibri" w:hAnsi="Calibri" w:cs="Calibri"/>
                          <w:color w:val="auto"/>
                          <w:szCs w:val="24"/>
                        </w:rPr>
                        <w:t xml:space="preserve"> 4</w:t>
                      </w:r>
                      <w:r>
                        <w:rPr>
                          <w:rFonts w:ascii="Calibri" w:hAnsi="Calibri" w:cs="Calibri"/>
                          <w:color w:val="auto"/>
                          <w:szCs w:val="24"/>
                        </w:rPr>
                        <w:t>pm</w:t>
                      </w:r>
                      <w:r w:rsidR="0046529A" w:rsidRPr="009171E5">
                        <w:rPr>
                          <w:rFonts w:ascii="Calibri" w:hAnsi="Calibri" w:cs="Calibri"/>
                          <w:color w:val="auto"/>
                          <w:szCs w:val="24"/>
                        </w:rPr>
                        <w:t>-5pm at Milton</w:t>
                      </w:r>
                      <w:r>
                        <w:rPr>
                          <w:rFonts w:ascii="Calibri" w:hAnsi="Calibri" w:cs="Calibri"/>
                          <w:color w:val="auto"/>
                          <w:szCs w:val="24"/>
                        </w:rPr>
                        <w:t xml:space="preserve"> Ernest Village Hall</w:t>
                      </w:r>
                      <w:r w:rsidR="0046529A" w:rsidRPr="009171E5">
                        <w:rPr>
                          <w:rFonts w:ascii="Calibri" w:hAnsi="Calibri" w:cs="Calibri"/>
                          <w:color w:val="auto"/>
                          <w:szCs w:val="24"/>
                        </w:rPr>
                        <w:t>.</w:t>
                      </w:r>
                    </w:p>
                    <w:p w14:paraId="504FBC4B" w14:textId="785CA47A" w:rsidR="0046529A" w:rsidRDefault="0046529A"/>
                  </w:txbxContent>
                </v:textbox>
                <w10:wrap type="square" anchorx="margin"/>
              </v:shape>
            </w:pict>
          </mc:Fallback>
        </mc:AlternateContent>
      </w:r>
    </w:p>
    <w:p w14:paraId="63C85854" w14:textId="77777777" w:rsidR="004002A5" w:rsidRDefault="004002A5" w:rsidP="002020A9">
      <w:pPr>
        <w:pStyle w:val="Body"/>
        <w:rPr>
          <w:rFonts w:ascii="Calibri" w:hAnsi="Calibri" w:cs="Calibri"/>
          <w:color w:val="000000" w:themeColor="text1"/>
          <w:szCs w:val="24"/>
          <w:lang w:val="en-GB"/>
        </w:rPr>
      </w:pPr>
    </w:p>
    <w:p w14:paraId="29BF4077" w14:textId="77777777" w:rsidR="007D5607" w:rsidRDefault="007D5607" w:rsidP="00C927C1">
      <w:pPr>
        <w:pStyle w:val="NormalWeb"/>
        <w:spacing w:before="0" w:beforeAutospacing="0" w:after="0" w:afterAutospacing="0"/>
        <w:rPr>
          <w:rFonts w:ascii="Calibri" w:hAnsi="Calibri" w:cs="Calibri"/>
          <w:b/>
          <w:bCs/>
        </w:rPr>
      </w:pPr>
    </w:p>
    <w:p w14:paraId="74F8A1B8" w14:textId="2FFD76B1" w:rsidR="00E4137B" w:rsidRPr="00C927C1" w:rsidRDefault="00C927C1" w:rsidP="00C927C1">
      <w:pPr>
        <w:pStyle w:val="NormalWeb"/>
        <w:spacing w:before="0" w:beforeAutospacing="0" w:after="0" w:afterAutospacing="0"/>
        <w:rPr>
          <w:rFonts w:ascii="Calibri" w:hAnsi="Calibri" w:cs="Calibri"/>
        </w:rPr>
      </w:pPr>
      <w:r>
        <w:rPr>
          <w:rFonts w:ascii="Calibri" w:hAnsi="Calibri" w:cs="Calibri"/>
          <w:b/>
          <w:bCs/>
        </w:rPr>
        <w:t xml:space="preserve">Reading the Bible in a </w:t>
      </w:r>
      <w:proofErr w:type="gramStart"/>
      <w:r>
        <w:rPr>
          <w:rFonts w:ascii="Calibri" w:hAnsi="Calibri" w:cs="Calibri"/>
          <w:b/>
          <w:bCs/>
        </w:rPr>
        <w:t>year!.</w:t>
      </w:r>
      <w:proofErr w:type="gramEnd"/>
      <w:r>
        <w:rPr>
          <w:rFonts w:ascii="Calibri" w:hAnsi="Calibri" w:cs="Calibri"/>
          <w:b/>
          <w:bCs/>
        </w:rPr>
        <w:t xml:space="preserve">  </w:t>
      </w:r>
      <w:r w:rsidR="00E4137B" w:rsidRPr="00E4137B">
        <w:rPr>
          <w:rFonts w:ascii="Calibri" w:hAnsi="Calibri" w:cs="Calibri"/>
        </w:rPr>
        <w:t>It is good to have a habit of regularly reading the bible. The attached link gives a series of reading with helpful comment. It covers the whole of the Bible in a year, but if that is too daunting then do what you can. Have a word with Jes if you would like some help with this. </w:t>
      </w:r>
    </w:p>
    <w:p w14:paraId="1BF5FBDA" w14:textId="77777777" w:rsidR="009876D7" w:rsidRPr="00E4137B" w:rsidRDefault="009876D7" w:rsidP="00C927C1">
      <w:pPr>
        <w:pStyle w:val="NormalWeb"/>
        <w:spacing w:before="0" w:beforeAutospacing="0" w:after="0" w:afterAutospacing="0"/>
        <w:rPr>
          <w:rFonts w:ascii="Calibri" w:hAnsi="Calibri" w:cs="Calibri"/>
          <w:b/>
          <w:bCs/>
        </w:rPr>
      </w:pPr>
      <w:r w:rsidRPr="00E4137B">
        <w:rPr>
          <w:rFonts w:ascii="Calibri" w:hAnsi="Calibri" w:cs="Calibri"/>
          <w:b/>
          <w:bCs/>
        </w:rPr>
        <w:t>Here is the link - </w:t>
      </w:r>
      <w:hyperlink r:id="rId19" w:tgtFrame="_blank" w:history="1">
        <w:r w:rsidRPr="00E4137B">
          <w:rPr>
            <w:rStyle w:val="Hyperlink"/>
            <w:rFonts w:ascii="Calibri" w:hAnsi="Calibri" w:cs="Calibri"/>
            <w:b/>
            <w:bCs/>
          </w:rPr>
          <w:t>bible@alpha.org</w:t>
        </w:r>
      </w:hyperlink>
      <w:r w:rsidRPr="00E4137B">
        <w:rPr>
          <w:rFonts w:ascii="Calibri" w:hAnsi="Calibri" w:cs="Calibri"/>
          <w:b/>
          <w:bCs/>
        </w:rPr>
        <w:t>.</w:t>
      </w:r>
    </w:p>
    <w:p w14:paraId="16B2BB39" w14:textId="77777777" w:rsidR="00C927C1" w:rsidRDefault="00C927C1" w:rsidP="00A50324">
      <w:pPr>
        <w:pStyle w:val="NormalWeb"/>
        <w:shd w:val="clear" w:color="auto" w:fill="FFFFFF"/>
        <w:spacing w:before="0" w:beforeAutospacing="0" w:after="0" w:afterAutospacing="0"/>
        <w:rPr>
          <w:rFonts w:ascii="Calibri" w:hAnsi="Calibri" w:cs="Calibri"/>
          <w:b/>
          <w:bCs/>
        </w:rPr>
      </w:pPr>
    </w:p>
    <w:p w14:paraId="3E2308F8" w14:textId="77777777" w:rsidR="00D34DD0" w:rsidRDefault="00D34DD0" w:rsidP="00A50324">
      <w:pPr>
        <w:pStyle w:val="NormalWeb"/>
        <w:shd w:val="clear" w:color="auto" w:fill="FFFFFF"/>
        <w:spacing w:before="0" w:beforeAutospacing="0" w:after="0" w:afterAutospacing="0"/>
        <w:rPr>
          <w:rFonts w:ascii="Calibri" w:hAnsi="Calibri" w:cs="Calibri"/>
          <w:b/>
          <w:bCs/>
        </w:rPr>
      </w:pPr>
    </w:p>
    <w:p w14:paraId="08D4EEE0" w14:textId="77777777" w:rsidR="00D34DD0" w:rsidRDefault="00D34DD0" w:rsidP="00A50324">
      <w:pPr>
        <w:pStyle w:val="NormalWeb"/>
        <w:shd w:val="clear" w:color="auto" w:fill="FFFFFF"/>
        <w:spacing w:before="0" w:beforeAutospacing="0" w:after="0" w:afterAutospacing="0"/>
        <w:rPr>
          <w:rFonts w:ascii="Calibri" w:hAnsi="Calibri" w:cs="Calibri"/>
          <w:b/>
          <w:bCs/>
        </w:rPr>
      </w:pPr>
    </w:p>
    <w:p w14:paraId="10F5AC78" w14:textId="77777777" w:rsidR="00D34DD0" w:rsidRDefault="00D34DD0" w:rsidP="00A50324">
      <w:pPr>
        <w:pStyle w:val="NormalWeb"/>
        <w:shd w:val="clear" w:color="auto" w:fill="FFFFFF"/>
        <w:spacing w:before="0" w:beforeAutospacing="0" w:after="0" w:afterAutospacing="0"/>
        <w:rPr>
          <w:rFonts w:ascii="Calibri" w:hAnsi="Calibri" w:cs="Calibri"/>
          <w:b/>
          <w:bCs/>
        </w:rPr>
      </w:pPr>
    </w:p>
    <w:p w14:paraId="0A7087CC" w14:textId="77777777" w:rsidR="00D34DD0" w:rsidRDefault="00D34DD0" w:rsidP="00A50324">
      <w:pPr>
        <w:pStyle w:val="NormalWeb"/>
        <w:shd w:val="clear" w:color="auto" w:fill="FFFFFF"/>
        <w:spacing w:before="0" w:beforeAutospacing="0" w:after="0" w:afterAutospacing="0"/>
        <w:rPr>
          <w:rFonts w:ascii="Calibri" w:hAnsi="Calibri" w:cs="Calibri"/>
          <w:b/>
          <w:bCs/>
        </w:rPr>
      </w:pPr>
    </w:p>
    <w:p w14:paraId="665A8DF0" w14:textId="77777777" w:rsidR="00D34DD0" w:rsidRDefault="00D34DD0" w:rsidP="00A50324">
      <w:pPr>
        <w:pStyle w:val="NormalWeb"/>
        <w:shd w:val="clear" w:color="auto" w:fill="FFFFFF"/>
        <w:spacing w:before="0" w:beforeAutospacing="0" w:after="0" w:afterAutospacing="0"/>
        <w:rPr>
          <w:rFonts w:ascii="Calibri" w:hAnsi="Calibri" w:cs="Calibri"/>
          <w:b/>
          <w:bCs/>
        </w:rPr>
      </w:pPr>
    </w:p>
    <w:p w14:paraId="37A0354A" w14:textId="1A1658D4"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rayer/Home Groups. </w:t>
      </w:r>
      <w:r w:rsidRPr="00235B87">
        <w:rPr>
          <w:rFonts w:ascii="Calibri" w:hAnsi="Calibri" w:cs="Calibri"/>
        </w:rPr>
        <w:t xml:space="preserve">We all care for our communities and believe God answers prayer. </w:t>
      </w:r>
      <w:proofErr w:type="gramStart"/>
      <w:r w:rsidRPr="00235B87">
        <w:rPr>
          <w:rFonts w:ascii="Calibri" w:hAnsi="Calibri" w:cs="Calibri"/>
        </w:rPr>
        <w:t>So  do</w:t>
      </w:r>
      <w:proofErr w:type="gramEnd"/>
      <w:r w:rsidRPr="00235B87">
        <w:rPr>
          <w:rFonts w:ascii="Calibri" w:hAnsi="Calibri" w:cs="Calibri"/>
        </w:rPr>
        <w:t xml:space="preserve"> come and join us as we pray for where we live.   At present the groups are meeting as follows:</w:t>
      </w:r>
    </w:p>
    <w:p w14:paraId="1829292F" w14:textId="388E32A7"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avenham: </w:t>
      </w:r>
      <w:r w:rsidRPr="00235B87">
        <w:rPr>
          <w:rFonts w:ascii="Calibri" w:hAnsi="Calibri" w:cs="Calibri"/>
        </w:rPr>
        <w:t xml:space="preserve">first and third Wednesday, 7.30pm, see Jes for details; </w:t>
      </w:r>
      <w:r w:rsidRPr="00235B87">
        <w:rPr>
          <w:rFonts w:ascii="Calibri" w:hAnsi="Calibri" w:cs="Calibri"/>
          <w:b/>
          <w:bCs/>
        </w:rPr>
        <w:t>Thurleigh</w:t>
      </w:r>
      <w:r w:rsidRPr="00235B87">
        <w:rPr>
          <w:rFonts w:ascii="Calibri" w:hAnsi="Calibri" w:cs="Calibri"/>
        </w:rPr>
        <w:t>: each Tuesday at 7pm at 2 High St; </w:t>
      </w:r>
    </w:p>
    <w:p w14:paraId="46060669" w14:textId="652E1D6B" w:rsidR="00275B2C" w:rsidRDefault="00A50324" w:rsidP="00934987">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Milton Ernest</w:t>
      </w:r>
      <w:r w:rsidRPr="00235B87">
        <w:rPr>
          <w:rFonts w:ascii="Calibri" w:hAnsi="Calibri" w:cs="Calibri"/>
        </w:rPr>
        <w:t>:  second and fourth Thursday of each month at 2pm at the Vicarage</w:t>
      </w:r>
      <w:r w:rsidRPr="00235B87">
        <w:rPr>
          <w:rFonts w:ascii="Calibri" w:hAnsi="Calibri" w:cs="Calibri"/>
          <w:b/>
          <w:bCs/>
        </w:rPr>
        <w:t xml:space="preserve">.  </w:t>
      </w:r>
      <w:r w:rsidRPr="00235B87">
        <w:rPr>
          <w:rFonts w:ascii="Calibri" w:hAnsi="Calibri" w:cs="Calibri"/>
        </w:rPr>
        <w:t xml:space="preserve"> Please have a word with Jes</w:t>
      </w:r>
    </w:p>
    <w:p w14:paraId="331E2953" w14:textId="77777777" w:rsidR="007F1A90" w:rsidRDefault="007F1A90" w:rsidP="00934987">
      <w:pPr>
        <w:pStyle w:val="NormalWeb"/>
        <w:shd w:val="clear" w:color="auto" w:fill="FFFFFF"/>
        <w:spacing w:before="0" w:beforeAutospacing="0" w:after="0" w:afterAutospacing="0"/>
        <w:rPr>
          <w:rFonts w:ascii="Calibri" w:hAnsi="Calibri" w:cs="Calibri"/>
        </w:rPr>
      </w:pPr>
    </w:p>
    <w:p w14:paraId="2A3C064D" w14:textId="4210F7AA" w:rsidR="007F1A90" w:rsidRPr="00B67AEC" w:rsidRDefault="007F1A90" w:rsidP="007F1A90">
      <w:pPr>
        <w:shd w:val="clear" w:color="auto" w:fill="FFFFFF"/>
        <w:rPr>
          <w:rFonts w:ascii="Calibri" w:hAnsi="Calibri" w:cs="Calibri"/>
          <w:b/>
          <w:bCs/>
          <w:color w:val="auto"/>
          <w:kern w:val="0"/>
          <w:sz w:val="24"/>
          <w:szCs w:val="24"/>
          <w:lang w:val="en-GB" w:eastAsia="en-GB"/>
        </w:rPr>
      </w:pPr>
      <w:r w:rsidRPr="00B67AEC">
        <w:rPr>
          <w:rFonts w:ascii="Calibri" w:hAnsi="Calibri" w:cs="Calibri"/>
          <w:b/>
          <w:bCs/>
          <w:color w:val="auto"/>
          <w:kern w:val="0"/>
          <w:sz w:val="24"/>
          <w:szCs w:val="24"/>
          <w:lang w:val="en-GB" w:eastAsia="en-GB"/>
        </w:rPr>
        <w:t xml:space="preserve">Safeguarding.   </w:t>
      </w:r>
      <w:r w:rsidRPr="00B67AEC">
        <w:rPr>
          <w:rFonts w:ascii="Calibri" w:hAnsi="Calibri" w:cs="Calibri"/>
          <w:color w:val="auto"/>
          <w:kern w:val="0"/>
          <w:sz w:val="24"/>
          <w:szCs w:val="24"/>
          <w:lang w:val="en-GB" w:eastAsia="en-GB"/>
        </w:rPr>
        <w:t>J</w:t>
      </w:r>
      <w:r w:rsidRPr="00B67AEC">
        <w:rPr>
          <w:rFonts w:ascii="Calibri" w:hAnsi="Calibri" w:cs="Calibri"/>
          <w:bCs/>
          <w:color w:val="auto"/>
          <w:kern w:val="0"/>
          <w:sz w:val="24"/>
          <w:szCs w:val="24"/>
          <w:lang w:val="en-GB" w:eastAsia="en-GB"/>
        </w:rPr>
        <w:t>ust a reminder that your Parish Safeguarding Officers are:</w:t>
      </w:r>
    </w:p>
    <w:p w14:paraId="5BCA7C9B" w14:textId="77777777" w:rsidR="007F1A90" w:rsidRPr="00B67AEC" w:rsidRDefault="007F1A90" w:rsidP="007F1A90">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Milton Ernest:</w:t>
      </w:r>
      <w:r w:rsidRPr="00B67AEC">
        <w:rPr>
          <w:rFonts w:ascii="Calibri" w:hAnsi="Calibri" w:cs="Calibri"/>
          <w:bCs/>
          <w:color w:val="auto"/>
          <w:kern w:val="0"/>
          <w:sz w:val="24"/>
          <w:szCs w:val="24"/>
          <w:lang w:val="en-GB" w:eastAsia="en-GB"/>
        </w:rPr>
        <w:t xml:space="preserve">  Lynne Quarmby</w:t>
      </w:r>
    </w:p>
    <w:p w14:paraId="021B2ED6" w14:textId="77777777" w:rsidR="007F1A90" w:rsidRPr="00B67AEC" w:rsidRDefault="007F1A90" w:rsidP="007F1A90">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Pavenham</w:t>
      </w:r>
      <w:r w:rsidRPr="00B67AEC">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67E08A20" w14:textId="77777777" w:rsidR="007F1A90" w:rsidRPr="00B67AEC" w:rsidRDefault="007F1A90" w:rsidP="007F1A90">
      <w:pPr>
        <w:pStyle w:val="NormalWeb"/>
        <w:shd w:val="clear" w:color="auto" w:fill="FFFFFF"/>
        <w:spacing w:before="0" w:beforeAutospacing="0" w:after="0" w:afterAutospacing="0"/>
        <w:rPr>
          <w:rFonts w:ascii="Calibri" w:hAnsi="Calibri" w:cs="Calibri"/>
        </w:rPr>
      </w:pPr>
      <w:r w:rsidRPr="00B67AEC">
        <w:rPr>
          <w:rFonts w:ascii="Calibri" w:hAnsi="Calibri" w:cs="Calibri"/>
          <w:b/>
        </w:rPr>
        <w:t>Thurleigh</w:t>
      </w:r>
      <w:r w:rsidRPr="00B67AEC">
        <w:rPr>
          <w:rFonts w:ascii="Calibri" w:hAnsi="Calibri" w:cs="Calibri"/>
          <w:bCs/>
        </w:rPr>
        <w:t>:  Lindsay Fraser</w:t>
      </w:r>
    </w:p>
    <w:p w14:paraId="30BBA880" w14:textId="77777777" w:rsidR="007F1A90" w:rsidRPr="00235B87" w:rsidRDefault="007F1A90" w:rsidP="00934987">
      <w:pPr>
        <w:pStyle w:val="NormalWeb"/>
        <w:shd w:val="clear" w:color="auto" w:fill="FFFFFF"/>
        <w:spacing w:before="0" w:beforeAutospacing="0" w:after="0" w:afterAutospacing="0"/>
        <w:rPr>
          <w:rFonts w:ascii="Calibri" w:hAnsi="Calibri" w:cs="Calibri"/>
        </w:rPr>
      </w:pPr>
    </w:p>
    <w:sectPr w:rsidR="007F1A90" w:rsidRPr="00235B87" w:rsidSect="002262E7">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7"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8"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9"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0"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3"/>
  </w:num>
  <w:num w:numId="2" w16cid:durableId="1145657562">
    <w:abstractNumId w:val="4"/>
  </w:num>
  <w:num w:numId="3" w16cid:durableId="1566648711">
    <w:abstractNumId w:val="6"/>
  </w:num>
  <w:num w:numId="4" w16cid:durableId="1213423870">
    <w:abstractNumId w:val="31"/>
  </w:num>
  <w:num w:numId="5" w16cid:durableId="821628274">
    <w:abstractNumId w:val="5"/>
  </w:num>
  <w:num w:numId="6" w16cid:durableId="1993481468">
    <w:abstractNumId w:val="8"/>
  </w:num>
  <w:num w:numId="7" w16cid:durableId="400637904">
    <w:abstractNumId w:val="19"/>
  </w:num>
  <w:num w:numId="8" w16cid:durableId="1288781599">
    <w:abstractNumId w:val="12"/>
  </w:num>
  <w:num w:numId="9" w16cid:durableId="1079598564">
    <w:abstractNumId w:val="16"/>
  </w:num>
  <w:num w:numId="10" w16cid:durableId="1077942695">
    <w:abstractNumId w:val="17"/>
  </w:num>
  <w:num w:numId="11" w16cid:durableId="1392653978">
    <w:abstractNumId w:val="29"/>
  </w:num>
  <w:num w:numId="12" w16cid:durableId="1718429631">
    <w:abstractNumId w:val="9"/>
  </w:num>
  <w:num w:numId="13" w16cid:durableId="59065429">
    <w:abstractNumId w:val="15"/>
  </w:num>
  <w:num w:numId="14" w16cid:durableId="911086410">
    <w:abstractNumId w:val="10"/>
  </w:num>
  <w:num w:numId="15" w16cid:durableId="984891887">
    <w:abstractNumId w:val="21"/>
  </w:num>
  <w:num w:numId="16" w16cid:durableId="564879644">
    <w:abstractNumId w:val="28"/>
  </w:num>
  <w:num w:numId="17" w16cid:durableId="897863307">
    <w:abstractNumId w:val="26"/>
  </w:num>
  <w:num w:numId="18" w16cid:durableId="2127461430">
    <w:abstractNumId w:val="14"/>
  </w:num>
  <w:num w:numId="19" w16cid:durableId="1700936927">
    <w:abstractNumId w:val="20"/>
  </w:num>
  <w:num w:numId="20" w16cid:durableId="1916888825">
    <w:abstractNumId w:val="3"/>
  </w:num>
  <w:num w:numId="21" w16cid:durableId="970138167">
    <w:abstractNumId w:val="22"/>
  </w:num>
  <w:num w:numId="22" w16cid:durableId="1520505889">
    <w:abstractNumId w:val="11"/>
  </w:num>
  <w:num w:numId="23" w16cid:durableId="1656955138">
    <w:abstractNumId w:val="24"/>
  </w:num>
  <w:num w:numId="24" w16cid:durableId="329869509">
    <w:abstractNumId w:val="7"/>
  </w:num>
  <w:num w:numId="25" w16cid:durableId="153186256">
    <w:abstractNumId w:val="2"/>
  </w:num>
  <w:num w:numId="26" w16cid:durableId="1114595876">
    <w:abstractNumId w:val="30"/>
  </w:num>
  <w:num w:numId="27" w16cid:durableId="1106313408">
    <w:abstractNumId w:val="1"/>
  </w:num>
  <w:num w:numId="28" w16cid:durableId="1915048746">
    <w:abstractNumId w:val="25"/>
  </w:num>
  <w:num w:numId="29" w16cid:durableId="911231555">
    <w:abstractNumId w:val="32"/>
  </w:num>
  <w:num w:numId="30" w16cid:durableId="885603145">
    <w:abstractNumId w:val="23"/>
  </w:num>
  <w:num w:numId="31" w16cid:durableId="235093209">
    <w:abstractNumId w:val="18"/>
  </w:num>
  <w:num w:numId="32" w16cid:durableId="288360554">
    <w:abstractNumId w:val="27"/>
  </w:num>
  <w:num w:numId="33" w16cid:durableId="370888225">
    <w:abstractNumId w:val="0"/>
  </w:num>
  <w:num w:numId="34" w16cid:durableId="122390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465B"/>
    <w:rsid w:val="00024A09"/>
    <w:rsid w:val="00024BFC"/>
    <w:rsid w:val="00025D10"/>
    <w:rsid w:val="00025F2D"/>
    <w:rsid w:val="00025F9E"/>
    <w:rsid w:val="00026827"/>
    <w:rsid w:val="000269D3"/>
    <w:rsid w:val="00026A63"/>
    <w:rsid w:val="00026DDC"/>
    <w:rsid w:val="000273BA"/>
    <w:rsid w:val="000276B3"/>
    <w:rsid w:val="0003010A"/>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BAB"/>
    <w:rsid w:val="00037C96"/>
    <w:rsid w:val="00040600"/>
    <w:rsid w:val="0004071F"/>
    <w:rsid w:val="000407D0"/>
    <w:rsid w:val="00040B7D"/>
    <w:rsid w:val="00040CB3"/>
    <w:rsid w:val="00041397"/>
    <w:rsid w:val="00041B72"/>
    <w:rsid w:val="000421A7"/>
    <w:rsid w:val="000422F4"/>
    <w:rsid w:val="00042795"/>
    <w:rsid w:val="00042B5B"/>
    <w:rsid w:val="00042C5E"/>
    <w:rsid w:val="00042EB0"/>
    <w:rsid w:val="00042FB4"/>
    <w:rsid w:val="00042FE3"/>
    <w:rsid w:val="000431FC"/>
    <w:rsid w:val="00043266"/>
    <w:rsid w:val="00043656"/>
    <w:rsid w:val="00043E13"/>
    <w:rsid w:val="00044089"/>
    <w:rsid w:val="000442B8"/>
    <w:rsid w:val="000443DE"/>
    <w:rsid w:val="000444FF"/>
    <w:rsid w:val="000445CA"/>
    <w:rsid w:val="00045A61"/>
    <w:rsid w:val="00045C0B"/>
    <w:rsid w:val="00045C2A"/>
    <w:rsid w:val="00045E95"/>
    <w:rsid w:val="000463E5"/>
    <w:rsid w:val="0004666C"/>
    <w:rsid w:val="00046F43"/>
    <w:rsid w:val="00046F53"/>
    <w:rsid w:val="000474C9"/>
    <w:rsid w:val="00047508"/>
    <w:rsid w:val="00047757"/>
    <w:rsid w:val="00047986"/>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62C7"/>
    <w:rsid w:val="000764D0"/>
    <w:rsid w:val="000766DF"/>
    <w:rsid w:val="00076776"/>
    <w:rsid w:val="00076935"/>
    <w:rsid w:val="000772D2"/>
    <w:rsid w:val="0007737D"/>
    <w:rsid w:val="0008033E"/>
    <w:rsid w:val="00080690"/>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9004F"/>
    <w:rsid w:val="00090734"/>
    <w:rsid w:val="00090766"/>
    <w:rsid w:val="0009098E"/>
    <w:rsid w:val="00090C2A"/>
    <w:rsid w:val="00090D10"/>
    <w:rsid w:val="00090F4E"/>
    <w:rsid w:val="000910BE"/>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DB4"/>
    <w:rsid w:val="000A5015"/>
    <w:rsid w:val="000A5391"/>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787"/>
    <w:rsid w:val="000C2948"/>
    <w:rsid w:val="000C2C0D"/>
    <w:rsid w:val="000C2E99"/>
    <w:rsid w:val="000C2FFE"/>
    <w:rsid w:val="000C349D"/>
    <w:rsid w:val="000C4070"/>
    <w:rsid w:val="000C4488"/>
    <w:rsid w:val="000C52A7"/>
    <w:rsid w:val="000C55E1"/>
    <w:rsid w:val="000C6BC7"/>
    <w:rsid w:val="000C716A"/>
    <w:rsid w:val="000C7570"/>
    <w:rsid w:val="000C7893"/>
    <w:rsid w:val="000D0AC1"/>
    <w:rsid w:val="000D0BCE"/>
    <w:rsid w:val="000D16DD"/>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8FB"/>
    <w:rsid w:val="000E6BE1"/>
    <w:rsid w:val="000F037A"/>
    <w:rsid w:val="000F0D3E"/>
    <w:rsid w:val="000F265C"/>
    <w:rsid w:val="000F26E3"/>
    <w:rsid w:val="000F2908"/>
    <w:rsid w:val="000F2A24"/>
    <w:rsid w:val="000F36A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381"/>
    <w:rsid w:val="001219B7"/>
    <w:rsid w:val="00121A18"/>
    <w:rsid w:val="001226F1"/>
    <w:rsid w:val="00123369"/>
    <w:rsid w:val="0012366D"/>
    <w:rsid w:val="00123FD8"/>
    <w:rsid w:val="0012459B"/>
    <w:rsid w:val="00124A64"/>
    <w:rsid w:val="00124AB2"/>
    <w:rsid w:val="00124E96"/>
    <w:rsid w:val="00125A2A"/>
    <w:rsid w:val="00125A67"/>
    <w:rsid w:val="00125DE1"/>
    <w:rsid w:val="00125EA3"/>
    <w:rsid w:val="001260C6"/>
    <w:rsid w:val="0012621E"/>
    <w:rsid w:val="00126949"/>
    <w:rsid w:val="00126CBA"/>
    <w:rsid w:val="001277B2"/>
    <w:rsid w:val="00127916"/>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479F"/>
    <w:rsid w:val="00164A21"/>
    <w:rsid w:val="00165449"/>
    <w:rsid w:val="001654CF"/>
    <w:rsid w:val="00165C80"/>
    <w:rsid w:val="00165EAE"/>
    <w:rsid w:val="0016603F"/>
    <w:rsid w:val="001663A8"/>
    <w:rsid w:val="00166C9B"/>
    <w:rsid w:val="00167401"/>
    <w:rsid w:val="001677A8"/>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D70"/>
    <w:rsid w:val="00173411"/>
    <w:rsid w:val="001736C7"/>
    <w:rsid w:val="00173710"/>
    <w:rsid w:val="00173948"/>
    <w:rsid w:val="00173DB7"/>
    <w:rsid w:val="00173F78"/>
    <w:rsid w:val="001743D6"/>
    <w:rsid w:val="001745E4"/>
    <w:rsid w:val="00174F7E"/>
    <w:rsid w:val="001754D2"/>
    <w:rsid w:val="001755A8"/>
    <w:rsid w:val="00175ACB"/>
    <w:rsid w:val="00176305"/>
    <w:rsid w:val="00177218"/>
    <w:rsid w:val="001776F4"/>
    <w:rsid w:val="00177DE4"/>
    <w:rsid w:val="00177DF1"/>
    <w:rsid w:val="00177E8A"/>
    <w:rsid w:val="00177F6D"/>
    <w:rsid w:val="001806A4"/>
    <w:rsid w:val="00180A8D"/>
    <w:rsid w:val="00181A99"/>
    <w:rsid w:val="001823DA"/>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864"/>
    <w:rsid w:val="0019314A"/>
    <w:rsid w:val="001932B1"/>
    <w:rsid w:val="0019347A"/>
    <w:rsid w:val="001939C2"/>
    <w:rsid w:val="00193DFF"/>
    <w:rsid w:val="00193F3B"/>
    <w:rsid w:val="0019413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C9C"/>
    <w:rsid w:val="001A3D0E"/>
    <w:rsid w:val="001A40EA"/>
    <w:rsid w:val="001A43CA"/>
    <w:rsid w:val="001A4953"/>
    <w:rsid w:val="001A4B2C"/>
    <w:rsid w:val="001A567B"/>
    <w:rsid w:val="001A57C3"/>
    <w:rsid w:val="001A6056"/>
    <w:rsid w:val="001A6218"/>
    <w:rsid w:val="001A6876"/>
    <w:rsid w:val="001A6A6C"/>
    <w:rsid w:val="001A710F"/>
    <w:rsid w:val="001A712C"/>
    <w:rsid w:val="001A72DF"/>
    <w:rsid w:val="001A77B6"/>
    <w:rsid w:val="001A7AE8"/>
    <w:rsid w:val="001A7DAB"/>
    <w:rsid w:val="001B087F"/>
    <w:rsid w:val="001B0A0E"/>
    <w:rsid w:val="001B0CFA"/>
    <w:rsid w:val="001B0D28"/>
    <w:rsid w:val="001B0DD4"/>
    <w:rsid w:val="001B0EAA"/>
    <w:rsid w:val="001B0EC8"/>
    <w:rsid w:val="001B13D3"/>
    <w:rsid w:val="001B150E"/>
    <w:rsid w:val="001B1856"/>
    <w:rsid w:val="001B18A1"/>
    <w:rsid w:val="001B1A1B"/>
    <w:rsid w:val="001B1B36"/>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E35"/>
    <w:rsid w:val="001C40F1"/>
    <w:rsid w:val="001C4298"/>
    <w:rsid w:val="001C4576"/>
    <w:rsid w:val="001C4D32"/>
    <w:rsid w:val="001C568B"/>
    <w:rsid w:val="001C56F7"/>
    <w:rsid w:val="001C5A4B"/>
    <w:rsid w:val="001C60C0"/>
    <w:rsid w:val="001C66A9"/>
    <w:rsid w:val="001C675E"/>
    <w:rsid w:val="001C694A"/>
    <w:rsid w:val="001C7023"/>
    <w:rsid w:val="001C7393"/>
    <w:rsid w:val="001C7587"/>
    <w:rsid w:val="001C7A10"/>
    <w:rsid w:val="001C7C38"/>
    <w:rsid w:val="001C7E4E"/>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C7C"/>
    <w:rsid w:val="001E2D05"/>
    <w:rsid w:val="001E30D5"/>
    <w:rsid w:val="001E3368"/>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E64"/>
    <w:rsid w:val="00222F80"/>
    <w:rsid w:val="002232BA"/>
    <w:rsid w:val="002243A7"/>
    <w:rsid w:val="00224BB2"/>
    <w:rsid w:val="00224DD8"/>
    <w:rsid w:val="00224EEB"/>
    <w:rsid w:val="00224F09"/>
    <w:rsid w:val="0022528C"/>
    <w:rsid w:val="00225D5C"/>
    <w:rsid w:val="002262E7"/>
    <w:rsid w:val="002270E7"/>
    <w:rsid w:val="0022720B"/>
    <w:rsid w:val="00230A41"/>
    <w:rsid w:val="002319A2"/>
    <w:rsid w:val="00231A1B"/>
    <w:rsid w:val="002320C3"/>
    <w:rsid w:val="00233039"/>
    <w:rsid w:val="00233199"/>
    <w:rsid w:val="002333F5"/>
    <w:rsid w:val="0023380B"/>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43"/>
    <w:rsid w:val="002607E9"/>
    <w:rsid w:val="00260822"/>
    <w:rsid w:val="00260A7E"/>
    <w:rsid w:val="002613B1"/>
    <w:rsid w:val="002616E2"/>
    <w:rsid w:val="00261D18"/>
    <w:rsid w:val="0026235E"/>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3C2"/>
    <w:rsid w:val="002938F9"/>
    <w:rsid w:val="00293CEB"/>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5D5"/>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4D4"/>
    <w:rsid w:val="0034771F"/>
    <w:rsid w:val="00347944"/>
    <w:rsid w:val="0035099A"/>
    <w:rsid w:val="00350C5B"/>
    <w:rsid w:val="00350FC7"/>
    <w:rsid w:val="00351ADF"/>
    <w:rsid w:val="00351D7B"/>
    <w:rsid w:val="00351E32"/>
    <w:rsid w:val="003520FA"/>
    <w:rsid w:val="003522BA"/>
    <w:rsid w:val="00352A6E"/>
    <w:rsid w:val="0035301A"/>
    <w:rsid w:val="0035358B"/>
    <w:rsid w:val="00353638"/>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5C55"/>
    <w:rsid w:val="003765D0"/>
    <w:rsid w:val="00376635"/>
    <w:rsid w:val="003777AB"/>
    <w:rsid w:val="0038018B"/>
    <w:rsid w:val="003803B3"/>
    <w:rsid w:val="0038041D"/>
    <w:rsid w:val="003805D3"/>
    <w:rsid w:val="00380CE0"/>
    <w:rsid w:val="00381176"/>
    <w:rsid w:val="003814A1"/>
    <w:rsid w:val="003815F6"/>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52B"/>
    <w:rsid w:val="003B3788"/>
    <w:rsid w:val="003B3F89"/>
    <w:rsid w:val="003B4248"/>
    <w:rsid w:val="003B466F"/>
    <w:rsid w:val="003B522B"/>
    <w:rsid w:val="003B55EC"/>
    <w:rsid w:val="003B5B36"/>
    <w:rsid w:val="003B6081"/>
    <w:rsid w:val="003B674A"/>
    <w:rsid w:val="003B704C"/>
    <w:rsid w:val="003B77EA"/>
    <w:rsid w:val="003B78D9"/>
    <w:rsid w:val="003B7DE7"/>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4D6"/>
    <w:rsid w:val="003C477B"/>
    <w:rsid w:val="003C48E5"/>
    <w:rsid w:val="003C4C18"/>
    <w:rsid w:val="003C4C1C"/>
    <w:rsid w:val="003C4D75"/>
    <w:rsid w:val="003C5349"/>
    <w:rsid w:val="003C592D"/>
    <w:rsid w:val="003C5AB7"/>
    <w:rsid w:val="003C5C59"/>
    <w:rsid w:val="003C682D"/>
    <w:rsid w:val="003C6A16"/>
    <w:rsid w:val="003C702C"/>
    <w:rsid w:val="003C790C"/>
    <w:rsid w:val="003C7D67"/>
    <w:rsid w:val="003C7E23"/>
    <w:rsid w:val="003D01BC"/>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FC1"/>
    <w:rsid w:val="00424195"/>
    <w:rsid w:val="004247CA"/>
    <w:rsid w:val="00424D8E"/>
    <w:rsid w:val="00425327"/>
    <w:rsid w:val="004254BF"/>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22A"/>
    <w:rsid w:val="004353A3"/>
    <w:rsid w:val="0043541F"/>
    <w:rsid w:val="00435684"/>
    <w:rsid w:val="00435BF2"/>
    <w:rsid w:val="00435C47"/>
    <w:rsid w:val="00435DC9"/>
    <w:rsid w:val="00435E52"/>
    <w:rsid w:val="00436C66"/>
    <w:rsid w:val="0043775F"/>
    <w:rsid w:val="004406CB"/>
    <w:rsid w:val="00440881"/>
    <w:rsid w:val="004410EF"/>
    <w:rsid w:val="00441138"/>
    <w:rsid w:val="00441265"/>
    <w:rsid w:val="004418C8"/>
    <w:rsid w:val="00441CD3"/>
    <w:rsid w:val="004426E7"/>
    <w:rsid w:val="00442B7E"/>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C81"/>
    <w:rsid w:val="004475A8"/>
    <w:rsid w:val="00447B80"/>
    <w:rsid w:val="00447F26"/>
    <w:rsid w:val="004500AA"/>
    <w:rsid w:val="0045013E"/>
    <w:rsid w:val="00450363"/>
    <w:rsid w:val="004503D5"/>
    <w:rsid w:val="004504B5"/>
    <w:rsid w:val="004506C5"/>
    <w:rsid w:val="004520E0"/>
    <w:rsid w:val="00452A8C"/>
    <w:rsid w:val="00452C09"/>
    <w:rsid w:val="00452E29"/>
    <w:rsid w:val="00452E8C"/>
    <w:rsid w:val="0045358D"/>
    <w:rsid w:val="0045358F"/>
    <w:rsid w:val="004536BE"/>
    <w:rsid w:val="00453D12"/>
    <w:rsid w:val="00453E6C"/>
    <w:rsid w:val="00454E8B"/>
    <w:rsid w:val="00454FDB"/>
    <w:rsid w:val="0045554F"/>
    <w:rsid w:val="004555CA"/>
    <w:rsid w:val="004558A0"/>
    <w:rsid w:val="004563A1"/>
    <w:rsid w:val="00456A19"/>
    <w:rsid w:val="00456CE7"/>
    <w:rsid w:val="0045731C"/>
    <w:rsid w:val="004574E1"/>
    <w:rsid w:val="004579C0"/>
    <w:rsid w:val="00457FB3"/>
    <w:rsid w:val="00460578"/>
    <w:rsid w:val="00461598"/>
    <w:rsid w:val="004617CA"/>
    <w:rsid w:val="00461EF8"/>
    <w:rsid w:val="0046269D"/>
    <w:rsid w:val="004629E4"/>
    <w:rsid w:val="00462C58"/>
    <w:rsid w:val="004631EE"/>
    <w:rsid w:val="004639DF"/>
    <w:rsid w:val="00464768"/>
    <w:rsid w:val="004649DE"/>
    <w:rsid w:val="00464DCE"/>
    <w:rsid w:val="00464E80"/>
    <w:rsid w:val="00465037"/>
    <w:rsid w:val="00465039"/>
    <w:rsid w:val="00465137"/>
    <w:rsid w:val="0046529A"/>
    <w:rsid w:val="00465544"/>
    <w:rsid w:val="00465670"/>
    <w:rsid w:val="00466390"/>
    <w:rsid w:val="0046674A"/>
    <w:rsid w:val="0046694E"/>
    <w:rsid w:val="00466DD4"/>
    <w:rsid w:val="00466DEF"/>
    <w:rsid w:val="00467F1E"/>
    <w:rsid w:val="004708A1"/>
    <w:rsid w:val="00470F6B"/>
    <w:rsid w:val="00471088"/>
    <w:rsid w:val="0047119D"/>
    <w:rsid w:val="00471431"/>
    <w:rsid w:val="0047168E"/>
    <w:rsid w:val="00471D0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122"/>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5EAB"/>
    <w:rsid w:val="004B61B2"/>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29A"/>
    <w:rsid w:val="004C54BE"/>
    <w:rsid w:val="004C5EBD"/>
    <w:rsid w:val="004C603C"/>
    <w:rsid w:val="004C6172"/>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835"/>
    <w:rsid w:val="004E5941"/>
    <w:rsid w:val="004E598B"/>
    <w:rsid w:val="004E5AAB"/>
    <w:rsid w:val="004E5C0B"/>
    <w:rsid w:val="004E6125"/>
    <w:rsid w:val="004E6FCF"/>
    <w:rsid w:val="004E731F"/>
    <w:rsid w:val="004E7799"/>
    <w:rsid w:val="004E788C"/>
    <w:rsid w:val="004E7E72"/>
    <w:rsid w:val="004F03C3"/>
    <w:rsid w:val="004F0520"/>
    <w:rsid w:val="004F0578"/>
    <w:rsid w:val="004F09DC"/>
    <w:rsid w:val="004F0A87"/>
    <w:rsid w:val="004F0CF5"/>
    <w:rsid w:val="004F0E2B"/>
    <w:rsid w:val="004F0F8C"/>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62EE"/>
    <w:rsid w:val="00526763"/>
    <w:rsid w:val="00526CA9"/>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ED8"/>
    <w:rsid w:val="00564F76"/>
    <w:rsid w:val="005652D7"/>
    <w:rsid w:val="00565CA6"/>
    <w:rsid w:val="00565CDB"/>
    <w:rsid w:val="00565FBA"/>
    <w:rsid w:val="00566098"/>
    <w:rsid w:val="00566C33"/>
    <w:rsid w:val="005671F1"/>
    <w:rsid w:val="00567480"/>
    <w:rsid w:val="005674FE"/>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206A"/>
    <w:rsid w:val="00573939"/>
    <w:rsid w:val="00573A4F"/>
    <w:rsid w:val="00573AC5"/>
    <w:rsid w:val="00573BF8"/>
    <w:rsid w:val="00574423"/>
    <w:rsid w:val="00574811"/>
    <w:rsid w:val="00574BED"/>
    <w:rsid w:val="00574C9A"/>
    <w:rsid w:val="00574F6B"/>
    <w:rsid w:val="00575319"/>
    <w:rsid w:val="005764EA"/>
    <w:rsid w:val="00576596"/>
    <w:rsid w:val="00576B26"/>
    <w:rsid w:val="00576D10"/>
    <w:rsid w:val="00576E3E"/>
    <w:rsid w:val="00577E55"/>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729"/>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E6E"/>
    <w:rsid w:val="005B3F26"/>
    <w:rsid w:val="005B42AA"/>
    <w:rsid w:val="005B4B4F"/>
    <w:rsid w:val="005B4C09"/>
    <w:rsid w:val="005B54BC"/>
    <w:rsid w:val="005B5582"/>
    <w:rsid w:val="005B5878"/>
    <w:rsid w:val="005B636A"/>
    <w:rsid w:val="005B69D8"/>
    <w:rsid w:val="005B6AA4"/>
    <w:rsid w:val="005B6B3C"/>
    <w:rsid w:val="005B75F2"/>
    <w:rsid w:val="005B7C9B"/>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D5C"/>
    <w:rsid w:val="005C72C3"/>
    <w:rsid w:val="005C7E3A"/>
    <w:rsid w:val="005D09B7"/>
    <w:rsid w:val="005D09ED"/>
    <w:rsid w:val="005D0C45"/>
    <w:rsid w:val="005D1050"/>
    <w:rsid w:val="005D1362"/>
    <w:rsid w:val="005D15CE"/>
    <w:rsid w:val="005D17FD"/>
    <w:rsid w:val="005D180E"/>
    <w:rsid w:val="005D20EF"/>
    <w:rsid w:val="005D3732"/>
    <w:rsid w:val="005D3949"/>
    <w:rsid w:val="005D3A5C"/>
    <w:rsid w:val="005D4000"/>
    <w:rsid w:val="005D4220"/>
    <w:rsid w:val="005D50A0"/>
    <w:rsid w:val="005D53CA"/>
    <w:rsid w:val="005D57EA"/>
    <w:rsid w:val="005D5853"/>
    <w:rsid w:val="005D5F81"/>
    <w:rsid w:val="005D6937"/>
    <w:rsid w:val="005D6950"/>
    <w:rsid w:val="005D6B8E"/>
    <w:rsid w:val="005D73F8"/>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223"/>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A74"/>
    <w:rsid w:val="00613CF7"/>
    <w:rsid w:val="00614942"/>
    <w:rsid w:val="00614F70"/>
    <w:rsid w:val="00615090"/>
    <w:rsid w:val="006150FB"/>
    <w:rsid w:val="006154F6"/>
    <w:rsid w:val="00615EA7"/>
    <w:rsid w:val="006164CC"/>
    <w:rsid w:val="00616B06"/>
    <w:rsid w:val="00616B13"/>
    <w:rsid w:val="00616C47"/>
    <w:rsid w:val="00616DE7"/>
    <w:rsid w:val="006174D6"/>
    <w:rsid w:val="00617AE0"/>
    <w:rsid w:val="00617D10"/>
    <w:rsid w:val="006200B9"/>
    <w:rsid w:val="00620A37"/>
    <w:rsid w:val="00620DCE"/>
    <w:rsid w:val="00621063"/>
    <w:rsid w:val="006211A3"/>
    <w:rsid w:val="00621FE1"/>
    <w:rsid w:val="00622449"/>
    <w:rsid w:val="00622477"/>
    <w:rsid w:val="0062262D"/>
    <w:rsid w:val="00622B52"/>
    <w:rsid w:val="00622BE5"/>
    <w:rsid w:val="00622FB8"/>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F73"/>
    <w:rsid w:val="00640B28"/>
    <w:rsid w:val="0064156E"/>
    <w:rsid w:val="006418D9"/>
    <w:rsid w:val="00641A07"/>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DAF"/>
    <w:rsid w:val="00647691"/>
    <w:rsid w:val="00647CC2"/>
    <w:rsid w:val="00647EE7"/>
    <w:rsid w:val="00647F42"/>
    <w:rsid w:val="00650A0C"/>
    <w:rsid w:val="00650C4A"/>
    <w:rsid w:val="00650D03"/>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659"/>
    <w:rsid w:val="00664037"/>
    <w:rsid w:val="006642D1"/>
    <w:rsid w:val="00664435"/>
    <w:rsid w:val="006645EE"/>
    <w:rsid w:val="00664D77"/>
    <w:rsid w:val="00664F38"/>
    <w:rsid w:val="00665193"/>
    <w:rsid w:val="006651B7"/>
    <w:rsid w:val="006653B0"/>
    <w:rsid w:val="00665B03"/>
    <w:rsid w:val="006661E7"/>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61A6"/>
    <w:rsid w:val="00676628"/>
    <w:rsid w:val="00676981"/>
    <w:rsid w:val="00676CAF"/>
    <w:rsid w:val="00676FD3"/>
    <w:rsid w:val="00677427"/>
    <w:rsid w:val="00680029"/>
    <w:rsid w:val="0068028F"/>
    <w:rsid w:val="00680E45"/>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C4C"/>
    <w:rsid w:val="00686D4F"/>
    <w:rsid w:val="00687F44"/>
    <w:rsid w:val="006901E8"/>
    <w:rsid w:val="00690491"/>
    <w:rsid w:val="0069087E"/>
    <w:rsid w:val="00690B07"/>
    <w:rsid w:val="00690D03"/>
    <w:rsid w:val="00691470"/>
    <w:rsid w:val="006914D3"/>
    <w:rsid w:val="006927D4"/>
    <w:rsid w:val="006933FD"/>
    <w:rsid w:val="0069349F"/>
    <w:rsid w:val="00693766"/>
    <w:rsid w:val="00693FCE"/>
    <w:rsid w:val="006944F4"/>
    <w:rsid w:val="00694EFD"/>
    <w:rsid w:val="00695488"/>
    <w:rsid w:val="006954A3"/>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4D94"/>
    <w:rsid w:val="006B508C"/>
    <w:rsid w:val="006B56A4"/>
    <w:rsid w:val="006B5B2B"/>
    <w:rsid w:val="006B5BEE"/>
    <w:rsid w:val="006B64BF"/>
    <w:rsid w:val="006B6907"/>
    <w:rsid w:val="006B6D89"/>
    <w:rsid w:val="006B6EDC"/>
    <w:rsid w:val="006B7015"/>
    <w:rsid w:val="006B7169"/>
    <w:rsid w:val="006B72E8"/>
    <w:rsid w:val="006B7546"/>
    <w:rsid w:val="006B7576"/>
    <w:rsid w:val="006B7CF2"/>
    <w:rsid w:val="006C01D1"/>
    <w:rsid w:val="006C05FA"/>
    <w:rsid w:val="006C067B"/>
    <w:rsid w:val="006C0BEA"/>
    <w:rsid w:val="006C1004"/>
    <w:rsid w:val="006C13F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72D"/>
    <w:rsid w:val="006C6F5A"/>
    <w:rsid w:val="006C7320"/>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150F"/>
    <w:rsid w:val="006E1516"/>
    <w:rsid w:val="006E162D"/>
    <w:rsid w:val="006E20A4"/>
    <w:rsid w:val="006E2462"/>
    <w:rsid w:val="006E2845"/>
    <w:rsid w:val="006E2984"/>
    <w:rsid w:val="006E2CA9"/>
    <w:rsid w:val="006E3AA7"/>
    <w:rsid w:val="006E3B6B"/>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618"/>
    <w:rsid w:val="0073164C"/>
    <w:rsid w:val="007317C3"/>
    <w:rsid w:val="00731871"/>
    <w:rsid w:val="00731C87"/>
    <w:rsid w:val="00731DF2"/>
    <w:rsid w:val="00731FF9"/>
    <w:rsid w:val="00732876"/>
    <w:rsid w:val="00732BE3"/>
    <w:rsid w:val="0073301B"/>
    <w:rsid w:val="00733105"/>
    <w:rsid w:val="0073311C"/>
    <w:rsid w:val="007340DB"/>
    <w:rsid w:val="00734547"/>
    <w:rsid w:val="00734755"/>
    <w:rsid w:val="00734D15"/>
    <w:rsid w:val="00734D1C"/>
    <w:rsid w:val="00734FEB"/>
    <w:rsid w:val="00735A12"/>
    <w:rsid w:val="00735B6D"/>
    <w:rsid w:val="00735BBC"/>
    <w:rsid w:val="007365EE"/>
    <w:rsid w:val="00736699"/>
    <w:rsid w:val="00736DC1"/>
    <w:rsid w:val="00736E82"/>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716"/>
    <w:rsid w:val="007548A1"/>
    <w:rsid w:val="00755493"/>
    <w:rsid w:val="00755B1E"/>
    <w:rsid w:val="00755B67"/>
    <w:rsid w:val="007566FD"/>
    <w:rsid w:val="00757389"/>
    <w:rsid w:val="007577A4"/>
    <w:rsid w:val="00757984"/>
    <w:rsid w:val="00757A02"/>
    <w:rsid w:val="00757BB5"/>
    <w:rsid w:val="00757E04"/>
    <w:rsid w:val="007612AA"/>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E0C"/>
    <w:rsid w:val="00776E2A"/>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856"/>
    <w:rsid w:val="007B3AA5"/>
    <w:rsid w:val="007B3B24"/>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C0521"/>
    <w:rsid w:val="007C1C43"/>
    <w:rsid w:val="007C1E49"/>
    <w:rsid w:val="007C1FC5"/>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4EA"/>
    <w:rsid w:val="00800730"/>
    <w:rsid w:val="008014FD"/>
    <w:rsid w:val="008016DF"/>
    <w:rsid w:val="008029C5"/>
    <w:rsid w:val="00802D0A"/>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9B1"/>
    <w:rsid w:val="00807F9C"/>
    <w:rsid w:val="00810700"/>
    <w:rsid w:val="008107D6"/>
    <w:rsid w:val="0081095C"/>
    <w:rsid w:val="00810F6E"/>
    <w:rsid w:val="0081170E"/>
    <w:rsid w:val="008118AE"/>
    <w:rsid w:val="008118FD"/>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29DB"/>
    <w:rsid w:val="00822B5B"/>
    <w:rsid w:val="0082329D"/>
    <w:rsid w:val="008239B1"/>
    <w:rsid w:val="00823A4E"/>
    <w:rsid w:val="00823D44"/>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FCA"/>
    <w:rsid w:val="008403AB"/>
    <w:rsid w:val="008405B7"/>
    <w:rsid w:val="00840BC2"/>
    <w:rsid w:val="00840D21"/>
    <w:rsid w:val="00840D95"/>
    <w:rsid w:val="008413A3"/>
    <w:rsid w:val="00841E4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305"/>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693"/>
    <w:rsid w:val="00883D84"/>
    <w:rsid w:val="00884242"/>
    <w:rsid w:val="0088494F"/>
    <w:rsid w:val="00884EBA"/>
    <w:rsid w:val="00885063"/>
    <w:rsid w:val="00885166"/>
    <w:rsid w:val="00885241"/>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6B5"/>
    <w:rsid w:val="008A1991"/>
    <w:rsid w:val="008A19FD"/>
    <w:rsid w:val="008A1AF1"/>
    <w:rsid w:val="008A217D"/>
    <w:rsid w:val="008A3022"/>
    <w:rsid w:val="008A3A24"/>
    <w:rsid w:val="008A3B29"/>
    <w:rsid w:val="008A3E13"/>
    <w:rsid w:val="008A4071"/>
    <w:rsid w:val="008A4405"/>
    <w:rsid w:val="008A450F"/>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A8E"/>
    <w:rsid w:val="008D1AB6"/>
    <w:rsid w:val="008D2090"/>
    <w:rsid w:val="008D2193"/>
    <w:rsid w:val="008D250F"/>
    <w:rsid w:val="008D27E7"/>
    <w:rsid w:val="008D2E4B"/>
    <w:rsid w:val="008D3282"/>
    <w:rsid w:val="008D340C"/>
    <w:rsid w:val="008D3F26"/>
    <w:rsid w:val="008D41E6"/>
    <w:rsid w:val="008D492C"/>
    <w:rsid w:val="008D4A87"/>
    <w:rsid w:val="008D4B92"/>
    <w:rsid w:val="008D4D97"/>
    <w:rsid w:val="008D5C02"/>
    <w:rsid w:val="008D5E1E"/>
    <w:rsid w:val="008D5FB6"/>
    <w:rsid w:val="008D6019"/>
    <w:rsid w:val="008D62A8"/>
    <w:rsid w:val="008D65F5"/>
    <w:rsid w:val="008D6F95"/>
    <w:rsid w:val="008D790B"/>
    <w:rsid w:val="008E0C09"/>
    <w:rsid w:val="008E138E"/>
    <w:rsid w:val="008E1A7B"/>
    <w:rsid w:val="008E2135"/>
    <w:rsid w:val="008E2992"/>
    <w:rsid w:val="008E2FE3"/>
    <w:rsid w:val="008E32C9"/>
    <w:rsid w:val="008E3931"/>
    <w:rsid w:val="008E396C"/>
    <w:rsid w:val="008E4065"/>
    <w:rsid w:val="008E4366"/>
    <w:rsid w:val="008E470A"/>
    <w:rsid w:val="008E4D7A"/>
    <w:rsid w:val="008E56D8"/>
    <w:rsid w:val="008E58B3"/>
    <w:rsid w:val="008E5BB3"/>
    <w:rsid w:val="008E5D34"/>
    <w:rsid w:val="008E5F29"/>
    <w:rsid w:val="008E60C9"/>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F1"/>
    <w:rsid w:val="009074E3"/>
    <w:rsid w:val="009100E4"/>
    <w:rsid w:val="009104E3"/>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E5"/>
    <w:rsid w:val="009172C1"/>
    <w:rsid w:val="00920333"/>
    <w:rsid w:val="009209B6"/>
    <w:rsid w:val="009209C8"/>
    <w:rsid w:val="00921094"/>
    <w:rsid w:val="0092168D"/>
    <w:rsid w:val="009217FD"/>
    <w:rsid w:val="00921AA3"/>
    <w:rsid w:val="00921BB1"/>
    <w:rsid w:val="00921F4F"/>
    <w:rsid w:val="0092269B"/>
    <w:rsid w:val="00922C2A"/>
    <w:rsid w:val="00922DAC"/>
    <w:rsid w:val="00923CBA"/>
    <w:rsid w:val="00924526"/>
    <w:rsid w:val="009247D9"/>
    <w:rsid w:val="0092523B"/>
    <w:rsid w:val="00925DD5"/>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41D"/>
    <w:rsid w:val="00943573"/>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7E5"/>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4B3"/>
    <w:rsid w:val="0096071A"/>
    <w:rsid w:val="009608E6"/>
    <w:rsid w:val="00960A7F"/>
    <w:rsid w:val="00961087"/>
    <w:rsid w:val="00961583"/>
    <w:rsid w:val="0096233B"/>
    <w:rsid w:val="0096242F"/>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170"/>
    <w:rsid w:val="0096650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5329"/>
    <w:rsid w:val="009753DC"/>
    <w:rsid w:val="00975729"/>
    <w:rsid w:val="00975818"/>
    <w:rsid w:val="00975A2A"/>
    <w:rsid w:val="00975DE6"/>
    <w:rsid w:val="0097600D"/>
    <w:rsid w:val="009760D7"/>
    <w:rsid w:val="00976389"/>
    <w:rsid w:val="0097687D"/>
    <w:rsid w:val="00976933"/>
    <w:rsid w:val="00976B31"/>
    <w:rsid w:val="009779EE"/>
    <w:rsid w:val="00977A27"/>
    <w:rsid w:val="00977B74"/>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6D7"/>
    <w:rsid w:val="009876E7"/>
    <w:rsid w:val="00987AE9"/>
    <w:rsid w:val="00987AEA"/>
    <w:rsid w:val="00987E4C"/>
    <w:rsid w:val="0099011A"/>
    <w:rsid w:val="00990389"/>
    <w:rsid w:val="009903F1"/>
    <w:rsid w:val="009905DC"/>
    <w:rsid w:val="00990F07"/>
    <w:rsid w:val="009910BB"/>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B82"/>
    <w:rsid w:val="009C0FE0"/>
    <w:rsid w:val="009C144E"/>
    <w:rsid w:val="009C15C5"/>
    <w:rsid w:val="009C181F"/>
    <w:rsid w:val="009C1867"/>
    <w:rsid w:val="009C1AC6"/>
    <w:rsid w:val="009C1BAE"/>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0B5"/>
    <w:rsid w:val="009D7435"/>
    <w:rsid w:val="009D78D5"/>
    <w:rsid w:val="009E062C"/>
    <w:rsid w:val="009E0953"/>
    <w:rsid w:val="009E0A02"/>
    <w:rsid w:val="009E159A"/>
    <w:rsid w:val="009E184D"/>
    <w:rsid w:val="009E1F7B"/>
    <w:rsid w:val="009E209A"/>
    <w:rsid w:val="009E23BF"/>
    <w:rsid w:val="009E28A4"/>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E70"/>
    <w:rsid w:val="009F0255"/>
    <w:rsid w:val="009F036A"/>
    <w:rsid w:val="009F0393"/>
    <w:rsid w:val="009F0AAD"/>
    <w:rsid w:val="009F1517"/>
    <w:rsid w:val="009F162A"/>
    <w:rsid w:val="009F1F63"/>
    <w:rsid w:val="009F2975"/>
    <w:rsid w:val="009F29E4"/>
    <w:rsid w:val="009F2D20"/>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D68"/>
    <w:rsid w:val="00A15EC6"/>
    <w:rsid w:val="00A15FA6"/>
    <w:rsid w:val="00A161C0"/>
    <w:rsid w:val="00A1626A"/>
    <w:rsid w:val="00A1632F"/>
    <w:rsid w:val="00A164F8"/>
    <w:rsid w:val="00A17BA9"/>
    <w:rsid w:val="00A17BD8"/>
    <w:rsid w:val="00A20819"/>
    <w:rsid w:val="00A20DAD"/>
    <w:rsid w:val="00A2118E"/>
    <w:rsid w:val="00A21FEE"/>
    <w:rsid w:val="00A2238A"/>
    <w:rsid w:val="00A22414"/>
    <w:rsid w:val="00A2324C"/>
    <w:rsid w:val="00A232B3"/>
    <w:rsid w:val="00A236B8"/>
    <w:rsid w:val="00A23826"/>
    <w:rsid w:val="00A23A7D"/>
    <w:rsid w:val="00A23B65"/>
    <w:rsid w:val="00A23DE0"/>
    <w:rsid w:val="00A23EB0"/>
    <w:rsid w:val="00A23F70"/>
    <w:rsid w:val="00A25282"/>
    <w:rsid w:val="00A255DE"/>
    <w:rsid w:val="00A25A41"/>
    <w:rsid w:val="00A25EDF"/>
    <w:rsid w:val="00A2643B"/>
    <w:rsid w:val="00A27497"/>
    <w:rsid w:val="00A30257"/>
    <w:rsid w:val="00A303F8"/>
    <w:rsid w:val="00A3040A"/>
    <w:rsid w:val="00A3059C"/>
    <w:rsid w:val="00A307B8"/>
    <w:rsid w:val="00A324CD"/>
    <w:rsid w:val="00A328F1"/>
    <w:rsid w:val="00A32BBB"/>
    <w:rsid w:val="00A32EDE"/>
    <w:rsid w:val="00A33061"/>
    <w:rsid w:val="00A332C8"/>
    <w:rsid w:val="00A33A43"/>
    <w:rsid w:val="00A33C79"/>
    <w:rsid w:val="00A340A6"/>
    <w:rsid w:val="00A34689"/>
    <w:rsid w:val="00A348DD"/>
    <w:rsid w:val="00A34EA1"/>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9D5"/>
    <w:rsid w:val="00A40EE1"/>
    <w:rsid w:val="00A41145"/>
    <w:rsid w:val="00A41932"/>
    <w:rsid w:val="00A41F96"/>
    <w:rsid w:val="00A42813"/>
    <w:rsid w:val="00A433C2"/>
    <w:rsid w:val="00A436F9"/>
    <w:rsid w:val="00A43971"/>
    <w:rsid w:val="00A4403A"/>
    <w:rsid w:val="00A4413F"/>
    <w:rsid w:val="00A448DF"/>
    <w:rsid w:val="00A44A96"/>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2D3"/>
    <w:rsid w:val="00A90689"/>
    <w:rsid w:val="00A90909"/>
    <w:rsid w:val="00A90CDC"/>
    <w:rsid w:val="00A90D4F"/>
    <w:rsid w:val="00A911A0"/>
    <w:rsid w:val="00A91948"/>
    <w:rsid w:val="00A920FE"/>
    <w:rsid w:val="00A923FA"/>
    <w:rsid w:val="00A92A79"/>
    <w:rsid w:val="00A92E24"/>
    <w:rsid w:val="00A92E41"/>
    <w:rsid w:val="00A931FF"/>
    <w:rsid w:val="00A94057"/>
    <w:rsid w:val="00A9473C"/>
    <w:rsid w:val="00A9478C"/>
    <w:rsid w:val="00A948C2"/>
    <w:rsid w:val="00A948F8"/>
    <w:rsid w:val="00A9527B"/>
    <w:rsid w:val="00A9555B"/>
    <w:rsid w:val="00A966D5"/>
    <w:rsid w:val="00A96B87"/>
    <w:rsid w:val="00A972E9"/>
    <w:rsid w:val="00A97655"/>
    <w:rsid w:val="00A97D3B"/>
    <w:rsid w:val="00A97EAA"/>
    <w:rsid w:val="00AA0548"/>
    <w:rsid w:val="00AA0B6E"/>
    <w:rsid w:val="00AA0CB1"/>
    <w:rsid w:val="00AA0CC2"/>
    <w:rsid w:val="00AA0EAB"/>
    <w:rsid w:val="00AA0F21"/>
    <w:rsid w:val="00AA2967"/>
    <w:rsid w:val="00AA2DEC"/>
    <w:rsid w:val="00AA339F"/>
    <w:rsid w:val="00AA3497"/>
    <w:rsid w:val="00AA36B1"/>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DB6"/>
    <w:rsid w:val="00AB7850"/>
    <w:rsid w:val="00AB7915"/>
    <w:rsid w:val="00AB7A37"/>
    <w:rsid w:val="00AB7FB0"/>
    <w:rsid w:val="00AB7FE7"/>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942"/>
    <w:rsid w:val="00AD5C50"/>
    <w:rsid w:val="00AD5FBE"/>
    <w:rsid w:val="00AD667D"/>
    <w:rsid w:val="00AD680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F4"/>
    <w:rsid w:val="00B47760"/>
    <w:rsid w:val="00B47C3C"/>
    <w:rsid w:val="00B50621"/>
    <w:rsid w:val="00B50799"/>
    <w:rsid w:val="00B50FB8"/>
    <w:rsid w:val="00B51F37"/>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635"/>
    <w:rsid w:val="00B73929"/>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E77"/>
    <w:rsid w:val="00B85806"/>
    <w:rsid w:val="00B85831"/>
    <w:rsid w:val="00B85B8B"/>
    <w:rsid w:val="00B85FDD"/>
    <w:rsid w:val="00B8689C"/>
    <w:rsid w:val="00B86C7D"/>
    <w:rsid w:val="00B86DF6"/>
    <w:rsid w:val="00B87361"/>
    <w:rsid w:val="00B90236"/>
    <w:rsid w:val="00B9071B"/>
    <w:rsid w:val="00B90B51"/>
    <w:rsid w:val="00B90F3F"/>
    <w:rsid w:val="00B91A57"/>
    <w:rsid w:val="00B91D1B"/>
    <w:rsid w:val="00B9209E"/>
    <w:rsid w:val="00B92EAE"/>
    <w:rsid w:val="00B931F8"/>
    <w:rsid w:val="00B941CD"/>
    <w:rsid w:val="00B9438A"/>
    <w:rsid w:val="00B94560"/>
    <w:rsid w:val="00B94A44"/>
    <w:rsid w:val="00B94CE5"/>
    <w:rsid w:val="00B952EC"/>
    <w:rsid w:val="00B95A22"/>
    <w:rsid w:val="00B95C72"/>
    <w:rsid w:val="00B9625F"/>
    <w:rsid w:val="00B962A5"/>
    <w:rsid w:val="00B9684C"/>
    <w:rsid w:val="00B96E1D"/>
    <w:rsid w:val="00B97315"/>
    <w:rsid w:val="00B976FC"/>
    <w:rsid w:val="00BA032A"/>
    <w:rsid w:val="00BA0CFE"/>
    <w:rsid w:val="00BA0E5A"/>
    <w:rsid w:val="00BA0FF5"/>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86D"/>
    <w:rsid w:val="00C10D71"/>
    <w:rsid w:val="00C11747"/>
    <w:rsid w:val="00C118C8"/>
    <w:rsid w:val="00C11FBE"/>
    <w:rsid w:val="00C1205D"/>
    <w:rsid w:val="00C12AB9"/>
    <w:rsid w:val="00C13024"/>
    <w:rsid w:val="00C13120"/>
    <w:rsid w:val="00C138F0"/>
    <w:rsid w:val="00C13D8D"/>
    <w:rsid w:val="00C13DC5"/>
    <w:rsid w:val="00C13E47"/>
    <w:rsid w:val="00C13FCD"/>
    <w:rsid w:val="00C140A7"/>
    <w:rsid w:val="00C141A3"/>
    <w:rsid w:val="00C149F2"/>
    <w:rsid w:val="00C14A7B"/>
    <w:rsid w:val="00C14C01"/>
    <w:rsid w:val="00C14C4B"/>
    <w:rsid w:val="00C14DF9"/>
    <w:rsid w:val="00C15423"/>
    <w:rsid w:val="00C154AE"/>
    <w:rsid w:val="00C15C1E"/>
    <w:rsid w:val="00C15DBC"/>
    <w:rsid w:val="00C1637F"/>
    <w:rsid w:val="00C16513"/>
    <w:rsid w:val="00C16624"/>
    <w:rsid w:val="00C169CD"/>
    <w:rsid w:val="00C16B5D"/>
    <w:rsid w:val="00C17197"/>
    <w:rsid w:val="00C17804"/>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686"/>
    <w:rsid w:val="00CD782F"/>
    <w:rsid w:val="00CD789E"/>
    <w:rsid w:val="00CD7903"/>
    <w:rsid w:val="00CD7B9E"/>
    <w:rsid w:val="00CE00F6"/>
    <w:rsid w:val="00CE01DA"/>
    <w:rsid w:val="00CE0298"/>
    <w:rsid w:val="00CE069A"/>
    <w:rsid w:val="00CE093F"/>
    <w:rsid w:val="00CE1A3F"/>
    <w:rsid w:val="00CE1C42"/>
    <w:rsid w:val="00CE20AA"/>
    <w:rsid w:val="00CE25A7"/>
    <w:rsid w:val="00CE2A9E"/>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F4B"/>
    <w:rsid w:val="00D151D4"/>
    <w:rsid w:val="00D15233"/>
    <w:rsid w:val="00D154FC"/>
    <w:rsid w:val="00D163F5"/>
    <w:rsid w:val="00D16456"/>
    <w:rsid w:val="00D1720A"/>
    <w:rsid w:val="00D17238"/>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50E"/>
    <w:rsid w:val="00D3583C"/>
    <w:rsid w:val="00D358D9"/>
    <w:rsid w:val="00D35CF1"/>
    <w:rsid w:val="00D35E10"/>
    <w:rsid w:val="00D3634E"/>
    <w:rsid w:val="00D363AC"/>
    <w:rsid w:val="00D364A9"/>
    <w:rsid w:val="00D36511"/>
    <w:rsid w:val="00D367DB"/>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3B6"/>
    <w:rsid w:val="00D44905"/>
    <w:rsid w:val="00D44ABB"/>
    <w:rsid w:val="00D44D41"/>
    <w:rsid w:val="00D44DBA"/>
    <w:rsid w:val="00D44F3D"/>
    <w:rsid w:val="00D45866"/>
    <w:rsid w:val="00D458E4"/>
    <w:rsid w:val="00D45959"/>
    <w:rsid w:val="00D45D25"/>
    <w:rsid w:val="00D466CA"/>
    <w:rsid w:val="00D46C48"/>
    <w:rsid w:val="00D46FBA"/>
    <w:rsid w:val="00D4770E"/>
    <w:rsid w:val="00D501B5"/>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A6A"/>
    <w:rsid w:val="00D53C95"/>
    <w:rsid w:val="00D53E2C"/>
    <w:rsid w:val="00D54086"/>
    <w:rsid w:val="00D54685"/>
    <w:rsid w:val="00D54BB2"/>
    <w:rsid w:val="00D54FFA"/>
    <w:rsid w:val="00D550FF"/>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E1E"/>
    <w:rsid w:val="00DA0577"/>
    <w:rsid w:val="00DA091B"/>
    <w:rsid w:val="00DA09DC"/>
    <w:rsid w:val="00DA0A50"/>
    <w:rsid w:val="00DA0B12"/>
    <w:rsid w:val="00DA0DE4"/>
    <w:rsid w:val="00DA1159"/>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1020"/>
    <w:rsid w:val="00DB17B6"/>
    <w:rsid w:val="00DB1B02"/>
    <w:rsid w:val="00DB26D2"/>
    <w:rsid w:val="00DB30F8"/>
    <w:rsid w:val="00DB36CB"/>
    <w:rsid w:val="00DB38D7"/>
    <w:rsid w:val="00DB391C"/>
    <w:rsid w:val="00DB3A88"/>
    <w:rsid w:val="00DB3A97"/>
    <w:rsid w:val="00DB3D53"/>
    <w:rsid w:val="00DB5D9F"/>
    <w:rsid w:val="00DB5E43"/>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F19"/>
    <w:rsid w:val="00E015B3"/>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7540"/>
    <w:rsid w:val="00E575CA"/>
    <w:rsid w:val="00E5765A"/>
    <w:rsid w:val="00E57A1D"/>
    <w:rsid w:val="00E57A3F"/>
    <w:rsid w:val="00E57AB6"/>
    <w:rsid w:val="00E6016E"/>
    <w:rsid w:val="00E60F0E"/>
    <w:rsid w:val="00E61949"/>
    <w:rsid w:val="00E61FFC"/>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120F"/>
    <w:rsid w:val="00E71266"/>
    <w:rsid w:val="00E715F3"/>
    <w:rsid w:val="00E717BC"/>
    <w:rsid w:val="00E71F2C"/>
    <w:rsid w:val="00E726DC"/>
    <w:rsid w:val="00E72802"/>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3018"/>
    <w:rsid w:val="00E936C2"/>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4F6"/>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A89"/>
    <w:rsid w:val="00EE1DAF"/>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226A"/>
    <w:rsid w:val="00EF22D9"/>
    <w:rsid w:val="00EF259B"/>
    <w:rsid w:val="00EF29F5"/>
    <w:rsid w:val="00EF2F18"/>
    <w:rsid w:val="00EF3230"/>
    <w:rsid w:val="00EF32E4"/>
    <w:rsid w:val="00EF3B91"/>
    <w:rsid w:val="00EF3CF7"/>
    <w:rsid w:val="00EF402A"/>
    <w:rsid w:val="00EF4432"/>
    <w:rsid w:val="00EF4B29"/>
    <w:rsid w:val="00EF4C27"/>
    <w:rsid w:val="00EF4E66"/>
    <w:rsid w:val="00EF4FC0"/>
    <w:rsid w:val="00EF532F"/>
    <w:rsid w:val="00EF5805"/>
    <w:rsid w:val="00EF60FF"/>
    <w:rsid w:val="00EF6507"/>
    <w:rsid w:val="00EF65D7"/>
    <w:rsid w:val="00EF660C"/>
    <w:rsid w:val="00EF68B1"/>
    <w:rsid w:val="00EF699E"/>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3771"/>
    <w:rsid w:val="00F03862"/>
    <w:rsid w:val="00F03C38"/>
    <w:rsid w:val="00F0412A"/>
    <w:rsid w:val="00F0427E"/>
    <w:rsid w:val="00F04483"/>
    <w:rsid w:val="00F048C0"/>
    <w:rsid w:val="00F04ACA"/>
    <w:rsid w:val="00F04EE8"/>
    <w:rsid w:val="00F0503D"/>
    <w:rsid w:val="00F050D1"/>
    <w:rsid w:val="00F05906"/>
    <w:rsid w:val="00F05A23"/>
    <w:rsid w:val="00F05D5B"/>
    <w:rsid w:val="00F061F7"/>
    <w:rsid w:val="00F066E8"/>
    <w:rsid w:val="00F06D60"/>
    <w:rsid w:val="00F06F9A"/>
    <w:rsid w:val="00F075EE"/>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6B6"/>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34EB"/>
    <w:rsid w:val="00F63625"/>
    <w:rsid w:val="00F64237"/>
    <w:rsid w:val="00F646DB"/>
    <w:rsid w:val="00F646E6"/>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4AB"/>
    <w:rsid w:val="00FA597B"/>
    <w:rsid w:val="00FA636C"/>
    <w:rsid w:val="00FA644F"/>
    <w:rsid w:val="00FA6882"/>
    <w:rsid w:val="00FA718F"/>
    <w:rsid w:val="00FA71D4"/>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hyperlink" Target="mailto:bible@alpha.org" TargetMode="Externa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4507</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1-08T12:13:00Z</cp:lastPrinted>
  <dcterms:created xsi:type="dcterms:W3CDTF">2026-01-08T12:16:00Z</dcterms:created>
  <dcterms:modified xsi:type="dcterms:W3CDTF">2026-01-08T12:16:00Z</dcterms:modified>
</cp:coreProperties>
</file>